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D70C" w14:textId="77777777" w:rsidR="00FB193E" w:rsidRPr="00AD7716" w:rsidRDefault="00FB193E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Что повышает отказоустойчивость при реализации протокола </w:t>
      </w:r>
      <w:r w:rsidRPr="00AD7716">
        <w:rPr>
          <w:rFonts w:ascii="Times New Roman" w:hAnsi="Times New Roman" w:cs="Times New Roman"/>
        </w:rPr>
        <w:t>FDDI</w:t>
      </w:r>
      <w:r w:rsidRPr="00AD7716">
        <w:rPr>
          <w:rFonts w:ascii="Times New Roman" w:hAnsi="Times New Roman" w:cs="Times New Roman"/>
          <w:lang w:val="ru-RU"/>
        </w:rPr>
        <w:t xml:space="preserve"> по сравнению с протоколом </w:t>
      </w:r>
      <w:r w:rsidRPr="00AD7716">
        <w:rPr>
          <w:rFonts w:ascii="Times New Roman" w:hAnsi="Times New Roman" w:cs="Times New Roman"/>
        </w:rPr>
        <w:t>Token</w:t>
      </w:r>
      <w:r w:rsidRPr="00AD7716">
        <w:rPr>
          <w:rFonts w:ascii="Times New Roman" w:hAnsi="Times New Roman" w:cs="Times New Roman"/>
          <w:lang w:val="ru-RU"/>
        </w:rPr>
        <w:t xml:space="preserve"> </w:t>
      </w:r>
      <w:r w:rsidRPr="00AD7716">
        <w:rPr>
          <w:rFonts w:ascii="Times New Roman" w:hAnsi="Times New Roman" w:cs="Times New Roman"/>
        </w:rPr>
        <w:t>Ring</w:t>
      </w:r>
      <w:r w:rsidRPr="00AD7716">
        <w:rPr>
          <w:rFonts w:ascii="Times New Roman" w:hAnsi="Times New Roman" w:cs="Times New Roman"/>
          <w:lang w:val="ru-RU"/>
        </w:rPr>
        <w:t>?</w:t>
      </w:r>
    </w:p>
    <w:p w14:paraId="33FCA45A" w14:textId="77777777" w:rsidR="00652770" w:rsidRPr="00AD7716" w:rsidRDefault="00652770" w:rsidP="002110E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8F8FF"/>
          <w:lang w:val="ru-RU"/>
        </w:rPr>
      </w:pPr>
      <w:r w:rsidRPr="00AD7716">
        <w:rPr>
          <w:rFonts w:ascii="Times New Roman" w:hAnsi="Times New Roman" w:cs="Times New Roman"/>
          <w:color w:val="000000"/>
          <w:sz w:val="24"/>
          <w:szCs w:val="24"/>
          <w:shd w:val="clear" w:color="auto" w:fill="F8F8FF"/>
          <w:lang w:val="ru-RU"/>
        </w:rPr>
        <w:t xml:space="preserve">В </w:t>
      </w:r>
      <w:r w:rsidRPr="00AD7716">
        <w:rPr>
          <w:rFonts w:ascii="Times New Roman" w:hAnsi="Times New Roman" w:cs="Times New Roman"/>
          <w:color w:val="000000"/>
          <w:sz w:val="24"/>
          <w:szCs w:val="24"/>
          <w:shd w:val="clear" w:color="auto" w:fill="F8F8FF"/>
        </w:rPr>
        <w:t>FDDI</w:t>
      </w:r>
      <w:r w:rsidRPr="00AD7716">
        <w:rPr>
          <w:rFonts w:ascii="Times New Roman" w:hAnsi="Times New Roman" w:cs="Times New Roman"/>
          <w:color w:val="000000"/>
          <w:sz w:val="24"/>
          <w:szCs w:val="24"/>
          <w:shd w:val="clear" w:color="auto" w:fill="F8F8FF"/>
          <w:lang w:val="ru-RU"/>
        </w:rPr>
        <w:t xml:space="preserve"> используется схема двойного кольцевого счетчика</w:t>
      </w:r>
    </w:p>
    <w:p w14:paraId="7E39E4FC" w14:textId="77777777" w:rsidR="00C96B5C" w:rsidRPr="00AD7716" w:rsidRDefault="00652770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color w:val="000000"/>
          <w:sz w:val="24"/>
          <w:szCs w:val="24"/>
          <w:shd w:val="clear" w:color="auto" w:fill="F8F8FF"/>
        </w:rPr>
        <w:t> </w:t>
      </w:r>
      <w:r w:rsidRPr="00AD7716">
        <w:rPr>
          <w:rFonts w:ascii="Times New Roman" w:hAnsi="Times New Roman" w:cs="Times New Roman"/>
          <w:color w:val="000000"/>
          <w:sz w:val="24"/>
          <w:szCs w:val="24"/>
          <w:shd w:val="clear" w:color="auto" w:fill="F8F8FF"/>
          <w:lang w:val="ru-RU"/>
        </w:rPr>
        <w:t>В норме только одно кольцо активно (первичное), но при возникновении сбоя (отказ в одном из узлов) активизируется и второе кольцо, что заметно повышает надежность системы</w:t>
      </w:r>
    </w:p>
    <w:p w14:paraId="0E12A504" w14:textId="77777777" w:rsidR="001B025B" w:rsidRPr="00AD7716" w:rsidRDefault="001B025B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Назовите приоритеты трафика, которые используются в протоколе FDDI</w:t>
      </w:r>
    </w:p>
    <w:p w14:paraId="7C513B87" w14:textId="77777777" w:rsidR="00C96B5C" w:rsidRPr="00AD7716" w:rsidRDefault="00C96B5C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365A945" w14:textId="77777777" w:rsidR="00C47B69" w:rsidRPr="00AD7716" w:rsidRDefault="00C47B69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Каким образом определяется время удержания маркера в протоколе FDDI при передаче</w:t>
      </w:r>
    </w:p>
    <w:p w14:paraId="05CB1A81" w14:textId="7294EB7B" w:rsidR="00CD2071" w:rsidRPr="00AD7716" w:rsidRDefault="00652770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асинхронного</w:t>
      </w:r>
      <w:r w:rsidR="00C47B69" w:rsidRPr="00AD7716">
        <w:rPr>
          <w:rFonts w:ascii="Times New Roman" w:hAnsi="Times New Roman" w:cs="Times New Roman"/>
          <w:lang w:val="ru-RU"/>
        </w:rPr>
        <w:t xml:space="preserve"> трафика?</w:t>
      </w:r>
    </w:p>
    <w:p w14:paraId="5BC48820" w14:textId="77777777" w:rsidR="00904444" w:rsidRPr="00AD7716" w:rsidRDefault="00904444" w:rsidP="002110E5">
      <w:pPr>
        <w:pStyle w:val="Heading2"/>
        <w:spacing w:befor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Адресация </w:t>
      </w:r>
    </w:p>
    <w:p w14:paraId="1DA7157C" w14:textId="77777777" w:rsidR="00912159" w:rsidRPr="00AD7716" w:rsidRDefault="00912159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Объясните функционал маски в IP-адресах.</w:t>
      </w:r>
    </w:p>
    <w:p w14:paraId="2DEFF211" w14:textId="77777777" w:rsidR="00912159" w:rsidRPr="00AD7716" w:rsidRDefault="004741D1" w:rsidP="002110E5">
      <w:pPr>
        <w:tabs>
          <w:tab w:val="left" w:pos="32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Благодаря маске можно узнать, какая часть</w:t>
      </w: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AD7716">
        <w:rPr>
          <w:rFonts w:ascii="Times New Roman" w:hAnsi="Times New Roman" w:cs="Times New Roman"/>
          <w:sz w:val="24"/>
          <w:szCs w:val="24"/>
          <w:shd w:val="clear" w:color="auto" w:fill="FFFFFF"/>
        </w:rPr>
        <w:t>IP</w:t>
      </w:r>
      <w:r w:rsidRPr="00AD771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адреса</w:t>
      </w: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AD771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зла сети</w:t>
      </w: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относится к адресу сети, а какая</w:t>
      </w: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— к адресу самого узла в этой сети.</w:t>
      </w:r>
    </w:p>
    <w:p w14:paraId="69263C9B" w14:textId="77777777" w:rsidR="00904444" w:rsidRPr="00AD7716" w:rsidRDefault="00904444" w:rsidP="002110E5">
      <w:pPr>
        <w:pStyle w:val="Heading3"/>
        <w:spacing w:before="0"/>
        <w:rPr>
          <w:rFonts w:ascii="Times New Roman" w:hAnsi="Times New Roman" w:cs="Times New Roman"/>
          <w:color w:val="FF0000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Объясните термин «широковещательный адрес». Приведите пример</w:t>
      </w:r>
      <w:r w:rsidRPr="00AD7716">
        <w:rPr>
          <w:rFonts w:ascii="Times New Roman" w:hAnsi="Times New Roman" w:cs="Times New Roman"/>
          <w:color w:val="FF0000"/>
          <w:lang w:val="ru-RU"/>
        </w:rPr>
        <w:t xml:space="preserve">. </w:t>
      </w:r>
    </w:p>
    <w:p w14:paraId="7AEFFC9E" w14:textId="77777777" w:rsidR="00904444" w:rsidRPr="00AD7716" w:rsidRDefault="00D04162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адрес, который используется для передачи</w:t>
      </w: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AD771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ироковещательных</w:t>
      </w: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пакетов в</w:t>
      </w: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AD771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мпьютерных сетях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BB3255" w14:textId="77777777" w:rsidR="00D04162" w:rsidRPr="00AD7716" w:rsidRDefault="00D04162" w:rsidP="002110E5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адрес сети 192.168.0.0</w:t>
      </w:r>
    </w:p>
    <w:p w14:paraId="1F86C750" w14:textId="77777777" w:rsidR="00D04162" w:rsidRPr="00AD7716" w:rsidRDefault="00D04162" w:rsidP="002110E5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маска подсети 255.255.255.0</w:t>
      </w:r>
    </w:p>
    <w:p w14:paraId="10991923" w14:textId="77777777" w:rsidR="00D04162" w:rsidRPr="00AD7716" w:rsidRDefault="00D04162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широковещательный адрес192.168.0.255</w:t>
      </w:r>
    </w:p>
    <w:p w14:paraId="5C661BB8" w14:textId="77777777" w:rsidR="00904444" w:rsidRPr="00AD7716" w:rsidRDefault="00904444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Объясните термин «адрес сети». Приведите пример</w:t>
      </w:r>
    </w:p>
    <w:p w14:paraId="54425109" w14:textId="77777777" w:rsidR="00904444" w:rsidRPr="00AD7716" w:rsidRDefault="00904444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уникальный идентификатор сети, к которой относится данный хост.</w:t>
      </w:r>
    </w:p>
    <w:p w14:paraId="0F2BB564" w14:textId="77777777" w:rsidR="00904444" w:rsidRPr="00AD7716" w:rsidRDefault="00904444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Назовите составные части IP-адреса в VLSM </w:t>
      </w:r>
    </w:p>
    <w:p w14:paraId="1ADA7F1E" w14:textId="6ACDC434" w:rsidR="004741D1" w:rsidRPr="00AD7716" w:rsidRDefault="002110E5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</w:rPr>
        <w:t>IP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 адрес в </w:t>
      </w:r>
      <w:r w:rsidRPr="00AD7716">
        <w:rPr>
          <w:rFonts w:ascii="Times New Roman" w:hAnsi="Times New Roman" w:cs="Times New Roman"/>
          <w:sz w:val="24"/>
          <w:szCs w:val="24"/>
        </w:rPr>
        <w:t>VLSM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3 частей: сеть, подсеть и </w:t>
      </w:r>
      <w:proofErr w:type="gramStart"/>
      <w:r w:rsidRPr="00AD7716">
        <w:rPr>
          <w:rFonts w:ascii="Times New Roman" w:hAnsi="Times New Roman" w:cs="Times New Roman"/>
          <w:sz w:val="24"/>
          <w:szCs w:val="24"/>
          <w:lang w:val="ru-RU"/>
        </w:rPr>
        <w:t>хост.(</w:t>
      </w:r>
      <w:proofErr w:type="gramEnd"/>
      <w:r w:rsidRPr="00AD7716">
        <w:rPr>
          <w:rFonts w:ascii="Times New Roman" w:hAnsi="Times New Roman" w:cs="Times New Roman"/>
          <w:sz w:val="24"/>
          <w:szCs w:val="24"/>
          <w:lang w:val="ru-RU"/>
        </w:rPr>
        <w:t>Маска обозначает конец подсети)</w:t>
      </w:r>
    </w:p>
    <w:p w14:paraId="4B4B67CE" w14:textId="77777777" w:rsidR="001B025B" w:rsidRPr="00AD7716" w:rsidRDefault="001B025B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Назовите составные части IP-адреса в классовой адресации</w:t>
      </w:r>
    </w:p>
    <w:p w14:paraId="6662837E" w14:textId="647529C2" w:rsidR="002110E5" w:rsidRPr="00AD7716" w:rsidRDefault="002110E5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Сеть+хост</w:t>
      </w:r>
    </w:p>
    <w:p w14:paraId="26DA35BC" w14:textId="77777777" w:rsidR="002C7C6D" w:rsidRPr="00AD7716" w:rsidRDefault="002C7C6D" w:rsidP="002110E5">
      <w:pPr>
        <w:pStyle w:val="Heading2"/>
        <w:spacing w:befor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7716">
        <w:rPr>
          <w:rFonts w:ascii="Times New Roman" w:hAnsi="Times New Roman" w:cs="Times New Roman"/>
          <w:sz w:val="24"/>
          <w:szCs w:val="24"/>
        </w:rPr>
        <w:t>IPv</w:t>
      </w:r>
      <w:proofErr w:type="spellEnd"/>
      <w:r w:rsidRPr="00AD7716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1C4C365B" w14:textId="77777777" w:rsidR="009573E6" w:rsidRPr="00AD7716" w:rsidRDefault="006C4C16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Объясните функционал поля </w:t>
      </w:r>
      <w:proofErr w:type="spellStart"/>
      <w:r w:rsidRPr="00AD7716">
        <w:rPr>
          <w:rFonts w:ascii="Times New Roman" w:hAnsi="Times New Roman" w:cs="Times New Roman"/>
        </w:rPr>
        <w:t>IPv</w:t>
      </w:r>
      <w:proofErr w:type="spellEnd"/>
      <w:r w:rsidRPr="00AD7716">
        <w:rPr>
          <w:rFonts w:ascii="Times New Roman" w:hAnsi="Times New Roman" w:cs="Times New Roman"/>
          <w:lang w:val="ru-RU"/>
        </w:rPr>
        <w:t>4 “Контрольная сумма”.</w:t>
      </w:r>
    </w:p>
    <w:p w14:paraId="32CDF85B" w14:textId="77777777" w:rsidR="006C4C16" w:rsidRPr="00AD7716" w:rsidRDefault="006C4C16" w:rsidP="002110E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е содержит конт</w:t>
      </w:r>
      <w:r w:rsidR="00D56C65" w:rsidRPr="00AD77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ную сумму, с помощью кот</w:t>
      </w:r>
      <w:r w:rsidRPr="00AD7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ждый узел проверяет целостность заголовка </w:t>
      </w:r>
      <w:r w:rsidR="002C7C6D" w:rsidRPr="00AD77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я</w:t>
      </w:r>
      <w:r w:rsidRPr="00AD7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этим полем контрольной</w:t>
      </w:r>
      <w:r w:rsidR="00D56C65" w:rsidRPr="00AD7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ммы, полученной самостоятельно. Изменяется на каждом промежуточном узле, работающем на сетевом уровне, контрольная сумма заголовка пересчитывается.</w:t>
      </w:r>
    </w:p>
    <w:p w14:paraId="22BD96D9" w14:textId="77777777" w:rsidR="00B137AC" w:rsidRPr="00AD7716" w:rsidRDefault="00B137AC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Объясните функционал поля </w:t>
      </w:r>
      <w:proofErr w:type="spellStart"/>
      <w:r w:rsidRPr="00AD7716">
        <w:rPr>
          <w:rFonts w:ascii="Times New Roman" w:hAnsi="Times New Roman" w:cs="Times New Roman"/>
        </w:rPr>
        <w:t>IPv</w:t>
      </w:r>
      <w:proofErr w:type="spellEnd"/>
      <w:r w:rsidRPr="00AD7716">
        <w:rPr>
          <w:rFonts w:ascii="Times New Roman" w:hAnsi="Times New Roman" w:cs="Times New Roman"/>
          <w:lang w:val="ru-RU"/>
        </w:rPr>
        <w:t>4 “Параметры ”.</w:t>
      </w:r>
    </w:p>
    <w:p w14:paraId="5E50C9DD" w14:textId="77777777" w:rsidR="00B137AC" w:rsidRPr="00AD7716" w:rsidRDefault="00B137AC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используется для дополнительных опций.</w:t>
      </w:r>
      <w:r w:rsidR="002C7C6D"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 0 – дейтаграммы пользователя или сетевое управление, 1,3 – зарезервированы, 2 – отладка и измерение (диагностика).</w:t>
      </w:r>
    </w:p>
    <w:p w14:paraId="5C5D049E" w14:textId="77777777" w:rsidR="00C965EF" w:rsidRPr="00AD7716" w:rsidRDefault="00C965EF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Объясните функционал поля </w:t>
      </w:r>
      <w:proofErr w:type="spellStart"/>
      <w:r w:rsidRPr="00AD7716">
        <w:rPr>
          <w:rFonts w:ascii="Times New Roman" w:hAnsi="Times New Roman" w:cs="Times New Roman"/>
        </w:rPr>
        <w:t>IPv</w:t>
      </w:r>
      <w:proofErr w:type="spellEnd"/>
      <w:r w:rsidRPr="00AD7716">
        <w:rPr>
          <w:rFonts w:ascii="Times New Roman" w:hAnsi="Times New Roman" w:cs="Times New Roman"/>
          <w:lang w:val="ru-RU"/>
        </w:rPr>
        <w:t>4 “Флаги”.</w:t>
      </w:r>
    </w:p>
    <w:p w14:paraId="7786F95C" w14:textId="77777777" w:rsidR="002E00E7" w:rsidRPr="00AD7716" w:rsidRDefault="002E00E7" w:rsidP="00211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средний бит определяет, разрешена ли фрагментация пакета; младший бит показывает, является ли данный фрагмент последним в серии или нет.</w:t>
      </w:r>
    </w:p>
    <w:p w14:paraId="10194812" w14:textId="77777777" w:rsidR="00082245" w:rsidRPr="00AD7716" w:rsidRDefault="00082245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Объясните функционал поля </w:t>
      </w:r>
      <w:proofErr w:type="spellStart"/>
      <w:r w:rsidRPr="00AD7716">
        <w:rPr>
          <w:rFonts w:ascii="Times New Roman" w:hAnsi="Times New Roman" w:cs="Times New Roman"/>
        </w:rPr>
        <w:t>IPv</w:t>
      </w:r>
      <w:proofErr w:type="spellEnd"/>
      <w:r w:rsidRPr="00AD7716">
        <w:rPr>
          <w:rFonts w:ascii="Times New Roman" w:hAnsi="Times New Roman" w:cs="Times New Roman"/>
          <w:lang w:val="ru-RU"/>
        </w:rPr>
        <w:t>4 “ Идентификатор пакета ”.</w:t>
      </w:r>
    </w:p>
    <w:p w14:paraId="34EE8194" w14:textId="77777777" w:rsidR="00082245" w:rsidRPr="00AD7716" w:rsidRDefault="00082245" w:rsidP="00211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содержит уникальный идентификатор пакета, который идентифицирует, к какому пакету относится фрагмент</w:t>
      </w:r>
    </w:p>
    <w:p w14:paraId="3CEDD698" w14:textId="77777777" w:rsidR="00025747" w:rsidRPr="00AD7716" w:rsidRDefault="00025747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lastRenderedPageBreak/>
        <w:t xml:space="preserve">Объясните функционал поля </w:t>
      </w:r>
      <w:proofErr w:type="spellStart"/>
      <w:r w:rsidRPr="00AD7716">
        <w:rPr>
          <w:rFonts w:ascii="Times New Roman" w:hAnsi="Times New Roman" w:cs="Times New Roman"/>
        </w:rPr>
        <w:t>IPv</w:t>
      </w:r>
      <w:proofErr w:type="spellEnd"/>
      <w:r w:rsidRPr="00AD7716">
        <w:rPr>
          <w:rFonts w:ascii="Times New Roman" w:hAnsi="Times New Roman" w:cs="Times New Roman"/>
          <w:lang w:val="ru-RU"/>
        </w:rPr>
        <w:t>4 “Протокол”.</w:t>
      </w:r>
    </w:p>
    <w:p w14:paraId="0B4E582B" w14:textId="77777777" w:rsidR="00C965EF" w:rsidRPr="00AD7716" w:rsidRDefault="00025747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 содержит код вышележащего протокола, которому необходимо передать содержимое поля «Данные».</w:t>
      </w:r>
    </w:p>
    <w:p w14:paraId="57992005" w14:textId="77777777" w:rsidR="0068583A" w:rsidRPr="00AD7716" w:rsidRDefault="0068583A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Объясните функционал бита «Надежность</w:t>
      </w:r>
      <w:r w:rsidR="003A3E88" w:rsidRPr="00AD7716">
        <w:rPr>
          <w:rFonts w:ascii="Times New Roman" w:hAnsi="Times New Roman" w:cs="Times New Roman"/>
          <w:lang w:val="ru-RU"/>
        </w:rPr>
        <w:t>/R</w:t>
      </w:r>
      <w:r w:rsidRPr="00AD7716">
        <w:rPr>
          <w:rFonts w:ascii="Times New Roman" w:hAnsi="Times New Roman" w:cs="Times New Roman"/>
          <w:lang w:val="ru-RU"/>
        </w:rPr>
        <w:t xml:space="preserve">» в поле </w:t>
      </w:r>
      <w:r w:rsidR="003A3E88" w:rsidRPr="00AD7716">
        <w:rPr>
          <w:rFonts w:ascii="Times New Roman" w:hAnsi="Times New Roman" w:cs="Times New Roman"/>
          <w:lang w:val="ru-RU"/>
        </w:rPr>
        <w:t xml:space="preserve">«Тип сервиса» заголовка протокола </w:t>
      </w:r>
      <w:proofErr w:type="spellStart"/>
      <w:r w:rsidR="003A3E88" w:rsidRPr="00AD7716">
        <w:rPr>
          <w:rFonts w:ascii="Times New Roman" w:hAnsi="Times New Roman" w:cs="Times New Roman"/>
        </w:rPr>
        <w:t>IPv</w:t>
      </w:r>
      <w:proofErr w:type="spellEnd"/>
      <w:r w:rsidR="003A3E88" w:rsidRPr="00AD7716">
        <w:rPr>
          <w:rFonts w:ascii="Times New Roman" w:hAnsi="Times New Roman" w:cs="Times New Roman"/>
          <w:lang w:val="ru-RU"/>
        </w:rPr>
        <w:t>4</w:t>
      </w:r>
    </w:p>
    <w:p w14:paraId="286E34B6" w14:textId="77777777" w:rsidR="003A3E88" w:rsidRPr="00AD7716" w:rsidRDefault="003A3E88" w:rsidP="002110E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предъявляет требование к минимальной вероятности ошибки в канале, по которому будет отправлен данный </w:t>
      </w:r>
      <w:r w:rsidRPr="00AD7716">
        <w:rPr>
          <w:rFonts w:ascii="Times New Roman" w:hAnsi="Times New Roman" w:cs="Times New Roman"/>
          <w:sz w:val="24"/>
          <w:szCs w:val="24"/>
        </w:rPr>
        <w:t>IP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>-пакет.</w:t>
      </w:r>
    </w:p>
    <w:p w14:paraId="26E8FC3E" w14:textId="77777777" w:rsidR="00033DA0" w:rsidRPr="00AD7716" w:rsidRDefault="00033DA0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Объясните функционал бита «Задержка» в поле «Тип сервиса» заголовка протокола </w:t>
      </w:r>
      <w:proofErr w:type="spellStart"/>
      <w:r w:rsidRPr="00AD7716">
        <w:rPr>
          <w:rFonts w:ascii="Times New Roman" w:hAnsi="Times New Roman" w:cs="Times New Roman"/>
        </w:rPr>
        <w:t>IPv</w:t>
      </w:r>
      <w:proofErr w:type="spellEnd"/>
      <w:r w:rsidRPr="00AD7716">
        <w:rPr>
          <w:rFonts w:ascii="Times New Roman" w:hAnsi="Times New Roman" w:cs="Times New Roman"/>
          <w:lang w:val="ru-RU"/>
        </w:rPr>
        <w:t>4</w:t>
      </w:r>
    </w:p>
    <w:p w14:paraId="53218CFF" w14:textId="77777777" w:rsidR="00033DA0" w:rsidRPr="00AD7716" w:rsidRDefault="00033DA0" w:rsidP="002110E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предъявляет требование к минимальной задержке данного </w:t>
      </w:r>
      <w:r w:rsidRPr="00AD7716">
        <w:rPr>
          <w:rFonts w:ascii="Times New Roman" w:hAnsi="Times New Roman" w:cs="Times New Roman"/>
          <w:sz w:val="24"/>
          <w:szCs w:val="24"/>
        </w:rPr>
        <w:t>IP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>-пакета.</w:t>
      </w:r>
    </w:p>
    <w:p w14:paraId="492AEE80" w14:textId="77777777" w:rsidR="00DC109D" w:rsidRPr="00AD7716" w:rsidRDefault="00DC109D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Объясните функционал бита «Пропускная способность» (Throughput) в поле «Тип сервиса» заголовка протокола IP v 4.</w:t>
      </w:r>
    </w:p>
    <w:p w14:paraId="0F0C7281" w14:textId="77777777" w:rsidR="00DC109D" w:rsidRPr="00AD7716" w:rsidRDefault="00DC109D" w:rsidP="002110E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предъявляет требование к максимальной пропускной способности канала, по которому будет отправлен данный </w:t>
      </w:r>
      <w:r w:rsidRPr="00AD7716">
        <w:rPr>
          <w:rFonts w:ascii="Times New Roman" w:hAnsi="Times New Roman" w:cs="Times New Roman"/>
          <w:sz w:val="24"/>
          <w:szCs w:val="24"/>
        </w:rPr>
        <w:t>IP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>-пакет.</w:t>
      </w:r>
    </w:p>
    <w:p w14:paraId="6B9175B5" w14:textId="77777777" w:rsidR="00FE6821" w:rsidRPr="00AD7716" w:rsidRDefault="00FE6821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Объясните функционал поля «Заполнитель» в заголовке протокола IP v 4.</w:t>
      </w:r>
    </w:p>
    <w:p w14:paraId="465D9F75" w14:textId="77777777" w:rsidR="00FE6821" w:rsidRPr="00AD7716" w:rsidRDefault="00FE6821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поле, дополняющее при необходимости поле «Параметры» до целого числа 32-битных слов.</w:t>
      </w:r>
    </w:p>
    <w:p w14:paraId="10BB2B57" w14:textId="77777777" w:rsidR="007A518A" w:rsidRPr="00AD7716" w:rsidRDefault="007A518A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Объясните функционал бит «Сообщение о задержке» (</w:t>
      </w:r>
      <w:r w:rsidRPr="00AD7716">
        <w:rPr>
          <w:rFonts w:ascii="Times New Roman" w:hAnsi="Times New Roman" w:cs="Times New Roman"/>
        </w:rPr>
        <w:t>ECN</w:t>
      </w:r>
      <w:r w:rsidRPr="00AD7716">
        <w:rPr>
          <w:rFonts w:ascii="Times New Roman" w:hAnsi="Times New Roman" w:cs="Times New Roman"/>
          <w:lang w:val="ru-RU"/>
        </w:rPr>
        <w:t xml:space="preserve">) в поле «Тип сервиса» заголовка протокола </w:t>
      </w:r>
      <w:r w:rsidRPr="00AD7716">
        <w:rPr>
          <w:rFonts w:ascii="Times New Roman" w:hAnsi="Times New Roman" w:cs="Times New Roman"/>
        </w:rPr>
        <w:t>IP</w:t>
      </w:r>
      <w:r w:rsidRPr="00AD7716">
        <w:rPr>
          <w:rFonts w:ascii="Times New Roman" w:hAnsi="Times New Roman" w:cs="Times New Roman"/>
          <w:lang w:val="ru-RU"/>
        </w:rPr>
        <w:t xml:space="preserve"> </w:t>
      </w:r>
      <w:r w:rsidRPr="00AD7716">
        <w:rPr>
          <w:rFonts w:ascii="Times New Roman" w:hAnsi="Times New Roman" w:cs="Times New Roman"/>
        </w:rPr>
        <w:t>v</w:t>
      </w:r>
      <w:r w:rsidRPr="00AD7716">
        <w:rPr>
          <w:rFonts w:ascii="Times New Roman" w:hAnsi="Times New Roman" w:cs="Times New Roman"/>
          <w:lang w:val="ru-RU"/>
        </w:rPr>
        <w:t xml:space="preserve"> 4.</w:t>
      </w:r>
    </w:p>
    <w:p w14:paraId="777A684B" w14:textId="77777777" w:rsidR="005D2A48" w:rsidRPr="00AD7716" w:rsidRDefault="005D2A48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DFFEE39" w14:textId="77777777" w:rsidR="001F6B30" w:rsidRPr="00AD7716" w:rsidRDefault="001F6B30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Объяснит</w:t>
      </w:r>
      <w:r w:rsidR="00DC109D" w:rsidRPr="00AD7716">
        <w:rPr>
          <w:rFonts w:ascii="Times New Roman" w:hAnsi="Times New Roman" w:cs="Times New Roman"/>
          <w:lang w:val="ru-RU"/>
        </w:rPr>
        <w:t>е различия между классами А и С?</w:t>
      </w:r>
    </w:p>
    <w:p w14:paraId="4E62C69D" w14:textId="77777777" w:rsidR="00DC109D" w:rsidRPr="00AD7716" w:rsidRDefault="00DC109D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E6A60EF" w14:textId="77777777" w:rsidR="00DC109D" w:rsidRPr="00AD7716" w:rsidRDefault="00DC109D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Объясните различие между IP v 4 адресами класса В и С?</w:t>
      </w:r>
    </w:p>
    <w:p w14:paraId="121579E2" w14:textId="77777777" w:rsidR="00912159" w:rsidRPr="00AD7716" w:rsidRDefault="00912159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CF18A66" w14:textId="77777777" w:rsidR="007A518A" w:rsidRPr="00AD7716" w:rsidRDefault="007A518A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Сколько бит отводится под адреса узлов (hosts) в IP v 4 класса А?</w:t>
      </w:r>
    </w:p>
    <w:p w14:paraId="395746D8" w14:textId="77777777" w:rsidR="007A518A" w:rsidRPr="00AD7716" w:rsidRDefault="006E78A3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24</w:t>
      </w:r>
    </w:p>
    <w:p w14:paraId="64459380" w14:textId="77777777" w:rsidR="00912159" w:rsidRPr="00AD7716" w:rsidRDefault="00912159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Сколько бит отводится под адреса узлов (hosts) в IP v 4 класса В?</w:t>
      </w:r>
    </w:p>
    <w:p w14:paraId="5C3876D5" w14:textId="77777777" w:rsidR="00E55771" w:rsidRPr="00AD7716" w:rsidRDefault="00871D66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16</w:t>
      </w:r>
    </w:p>
    <w:p w14:paraId="7D33A157" w14:textId="77777777" w:rsidR="00E55771" w:rsidRPr="00AD7716" w:rsidRDefault="00F43C9C" w:rsidP="002110E5">
      <w:pPr>
        <w:pStyle w:val="Heading3"/>
        <w:spacing w:before="0"/>
        <w:rPr>
          <w:rFonts w:ascii="Times New Roman" w:hAnsi="Times New Roman" w:cs="Times New Roman"/>
          <w:color w:val="FF0000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Сколько бит занимает</w:t>
      </w:r>
      <w:r w:rsidR="00743455" w:rsidRPr="00AD7716">
        <w:rPr>
          <w:rFonts w:ascii="Times New Roman" w:hAnsi="Times New Roman" w:cs="Times New Roman"/>
          <w:lang w:val="ru-RU"/>
        </w:rPr>
        <w:t xml:space="preserve"> адрес</w:t>
      </w:r>
      <w:r w:rsidRPr="00AD77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7716">
        <w:rPr>
          <w:rFonts w:ascii="Times New Roman" w:hAnsi="Times New Roman" w:cs="Times New Roman"/>
        </w:rPr>
        <w:t>IPv</w:t>
      </w:r>
      <w:proofErr w:type="spellEnd"/>
      <w:r w:rsidRPr="00AD7716">
        <w:rPr>
          <w:rFonts w:ascii="Times New Roman" w:hAnsi="Times New Roman" w:cs="Times New Roman"/>
          <w:lang w:val="ru-RU"/>
        </w:rPr>
        <w:t xml:space="preserve">4  </w:t>
      </w:r>
    </w:p>
    <w:p w14:paraId="40C19040" w14:textId="77777777" w:rsidR="00F43C9C" w:rsidRPr="00AD7716" w:rsidRDefault="00871D66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32</w:t>
      </w:r>
    </w:p>
    <w:p w14:paraId="5CC7B4A6" w14:textId="77777777" w:rsidR="002C7C6D" w:rsidRPr="00AD7716" w:rsidRDefault="002C7C6D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46A367E" w14:textId="77777777" w:rsidR="002C7C6D" w:rsidRPr="00AD7716" w:rsidRDefault="002C7C6D" w:rsidP="002110E5">
      <w:pPr>
        <w:pStyle w:val="Heading2"/>
        <w:spacing w:befor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7716">
        <w:rPr>
          <w:rFonts w:ascii="Times New Roman" w:hAnsi="Times New Roman" w:cs="Times New Roman"/>
          <w:sz w:val="24"/>
          <w:szCs w:val="24"/>
        </w:rPr>
        <w:t>IPv</w:t>
      </w:r>
      <w:proofErr w:type="spellEnd"/>
      <w:r w:rsidRPr="00AD7716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14:paraId="29B97916" w14:textId="77777777" w:rsidR="003360D5" w:rsidRPr="00AD7716" w:rsidRDefault="003360D5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Назовите причину разработки </w:t>
      </w:r>
      <w:proofErr w:type="spellStart"/>
      <w:r w:rsidRPr="00AD7716">
        <w:rPr>
          <w:rFonts w:ascii="Times New Roman" w:hAnsi="Times New Roman" w:cs="Times New Roman"/>
        </w:rPr>
        <w:t>IPv</w:t>
      </w:r>
      <w:proofErr w:type="spellEnd"/>
      <w:r w:rsidRPr="00AD7716">
        <w:rPr>
          <w:rFonts w:ascii="Times New Roman" w:hAnsi="Times New Roman" w:cs="Times New Roman"/>
          <w:lang w:val="ru-RU"/>
        </w:rPr>
        <w:t>6?</w:t>
      </w:r>
    </w:p>
    <w:p w14:paraId="4B66F777" w14:textId="77777777" w:rsidR="003360D5" w:rsidRPr="00AD7716" w:rsidRDefault="003360D5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В связи с нехваткой адресного пространства при использовании адресации </w:t>
      </w:r>
      <w:r w:rsidRPr="00AD7716">
        <w:rPr>
          <w:rFonts w:ascii="Times New Roman" w:hAnsi="Times New Roman" w:cs="Times New Roman"/>
          <w:sz w:val="24"/>
          <w:szCs w:val="24"/>
        </w:rPr>
        <w:t>IP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 версии 4</w:t>
      </w:r>
    </w:p>
    <w:p w14:paraId="48306C18" w14:textId="77777777" w:rsidR="002C7C6D" w:rsidRPr="00AD7716" w:rsidRDefault="002C7C6D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С помощью чего можно получить уникальный идентификатор интерфейса в </w:t>
      </w:r>
      <w:proofErr w:type="spellStart"/>
      <w:r w:rsidRPr="00AD7716">
        <w:rPr>
          <w:rFonts w:ascii="Times New Roman" w:hAnsi="Times New Roman" w:cs="Times New Roman"/>
        </w:rPr>
        <w:t>IPv</w:t>
      </w:r>
      <w:proofErr w:type="spellEnd"/>
      <w:r w:rsidRPr="00AD7716">
        <w:rPr>
          <w:rFonts w:ascii="Times New Roman" w:hAnsi="Times New Roman" w:cs="Times New Roman"/>
          <w:lang w:val="ru-RU"/>
        </w:rPr>
        <w:t>6?</w:t>
      </w:r>
    </w:p>
    <w:p w14:paraId="04AFA2B9" w14:textId="77777777" w:rsidR="003A3E88" w:rsidRPr="00AD7716" w:rsidRDefault="00082245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</w:rPr>
        <w:t>EUI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>-64</w:t>
      </w:r>
    </w:p>
    <w:p w14:paraId="61024A0E" w14:textId="77777777" w:rsidR="002C7C6D" w:rsidRPr="00AD7716" w:rsidRDefault="002C7C6D" w:rsidP="002110E5">
      <w:pPr>
        <w:pStyle w:val="Heading3"/>
        <w:spacing w:before="0"/>
        <w:rPr>
          <w:rFonts w:ascii="Times New Roman" w:hAnsi="Times New Roman" w:cs="Times New Roman"/>
          <w:color w:val="auto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 </w:t>
      </w:r>
      <w:r w:rsidR="003A3E88" w:rsidRPr="00AD7716">
        <w:rPr>
          <w:rFonts w:ascii="Times New Roman" w:hAnsi="Times New Roman" w:cs="Times New Roman"/>
          <w:lang w:val="ru-RU"/>
        </w:rPr>
        <w:t xml:space="preserve">Объясните термин </w:t>
      </w:r>
      <w:r w:rsidR="00092B85" w:rsidRPr="00AD7716">
        <w:rPr>
          <w:rFonts w:ascii="Times New Roman" w:hAnsi="Times New Roman" w:cs="Times New Roman"/>
          <w:lang w:val="ru-RU"/>
        </w:rPr>
        <w:t>«</w:t>
      </w:r>
      <w:r w:rsidR="003A3E88" w:rsidRPr="00AD7716">
        <w:rPr>
          <w:rFonts w:ascii="Times New Roman" w:hAnsi="Times New Roman" w:cs="Times New Roman"/>
          <w:lang w:val="ru-RU"/>
        </w:rPr>
        <w:t>групповой адрес</w:t>
      </w:r>
      <w:r w:rsidR="00092B85" w:rsidRPr="00AD7716">
        <w:rPr>
          <w:rFonts w:ascii="Times New Roman" w:hAnsi="Times New Roman" w:cs="Times New Roman"/>
          <w:lang w:val="ru-RU"/>
        </w:rPr>
        <w:t>»</w:t>
      </w:r>
      <w:r w:rsidR="003A3E88" w:rsidRPr="00AD7716">
        <w:rPr>
          <w:rFonts w:ascii="Times New Roman" w:hAnsi="Times New Roman" w:cs="Times New Roman"/>
          <w:lang w:val="ru-RU"/>
        </w:rPr>
        <w:t>. Приведите пример.</w:t>
      </w:r>
      <w:r w:rsidR="00FB193E" w:rsidRPr="00AD7716">
        <w:rPr>
          <w:rFonts w:ascii="Times New Roman" w:hAnsi="Times New Roman" w:cs="Times New Roman"/>
          <w:lang w:val="ru-RU"/>
        </w:rPr>
        <w:t xml:space="preserve"> </w:t>
      </w:r>
    </w:p>
    <w:p w14:paraId="2FDFD36D" w14:textId="77777777" w:rsidR="003A3E88" w:rsidRPr="00AD7716" w:rsidRDefault="00D41D16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Тип адреса </w:t>
      </w:r>
      <w:proofErr w:type="spellStart"/>
      <w:r w:rsidRPr="00AD7716">
        <w:rPr>
          <w:rFonts w:ascii="Times New Roman" w:hAnsi="Times New Roman" w:cs="Times New Roman"/>
          <w:sz w:val="24"/>
          <w:szCs w:val="24"/>
        </w:rPr>
        <w:t>IPv</w:t>
      </w:r>
      <w:proofErr w:type="spellEnd"/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6. Является идентификатором для группы узлов  </w:t>
      </w:r>
      <w:r w:rsidRPr="00AD7716">
        <w:rPr>
          <w:rFonts w:ascii="Times New Roman" w:hAnsi="Times New Roman" w:cs="Times New Roman"/>
          <w:sz w:val="24"/>
          <w:szCs w:val="24"/>
        </w:rPr>
        <w:t>FF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>01::2</w:t>
      </w:r>
      <w:r w:rsidR="00AB0C05"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B0C05" w:rsidRPr="00AD7716">
        <w:rPr>
          <w:rFonts w:ascii="Times New Roman" w:hAnsi="Times New Roman" w:cs="Times New Roman"/>
          <w:sz w:val="24"/>
          <w:szCs w:val="24"/>
        </w:rPr>
        <w:t>FF</w:t>
      </w:r>
      <w:r w:rsidR="00AB0C05" w:rsidRPr="00AD7716">
        <w:rPr>
          <w:rFonts w:ascii="Times New Roman" w:hAnsi="Times New Roman" w:cs="Times New Roman"/>
          <w:sz w:val="24"/>
          <w:szCs w:val="24"/>
          <w:lang w:val="ru-RU"/>
        </w:rPr>
        <w:t>02::2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 – Адреса все маршрутизаторов </w:t>
      </w:r>
    </w:p>
    <w:p w14:paraId="38BEDC5B" w14:textId="77777777" w:rsidR="00FE6821" w:rsidRPr="00AD7716" w:rsidRDefault="00FE6821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Объясните термин «альтернативный адрес».</w:t>
      </w:r>
    </w:p>
    <w:p w14:paraId="0D186E25" w14:textId="77777777" w:rsidR="00FE6821" w:rsidRPr="00AD7716" w:rsidRDefault="00D41D16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Тип адреса </w:t>
      </w:r>
      <w:proofErr w:type="spellStart"/>
      <w:r w:rsidRPr="00AD7716">
        <w:rPr>
          <w:rFonts w:ascii="Times New Roman" w:hAnsi="Times New Roman" w:cs="Times New Roman"/>
          <w:sz w:val="24"/>
          <w:szCs w:val="24"/>
        </w:rPr>
        <w:t>IPv</w:t>
      </w:r>
      <w:proofErr w:type="spellEnd"/>
      <w:r w:rsidRPr="00AD7716">
        <w:rPr>
          <w:rFonts w:ascii="Times New Roman" w:hAnsi="Times New Roman" w:cs="Times New Roman"/>
          <w:sz w:val="24"/>
          <w:szCs w:val="24"/>
          <w:lang w:val="ru-RU"/>
        </w:rPr>
        <w:t>6(</w:t>
      </w:r>
      <w:r w:rsidRPr="00AD7716">
        <w:rPr>
          <w:rFonts w:ascii="Times New Roman" w:hAnsi="Times New Roman" w:cs="Times New Roman"/>
          <w:sz w:val="24"/>
          <w:szCs w:val="24"/>
        </w:rPr>
        <w:t>Anycast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>) адрес, который прописан нескольким интерфейсам</w:t>
      </w:r>
    </w:p>
    <w:p w14:paraId="7D46482C" w14:textId="77777777" w:rsidR="00904444" w:rsidRPr="00AD7716" w:rsidRDefault="00904444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Объясните функционал поля «Метка потока» в заголовке протокола IP v 6.</w:t>
      </w:r>
    </w:p>
    <w:p w14:paraId="0C4BABCF" w14:textId="77777777" w:rsidR="00CB4321" w:rsidRPr="00AD7716" w:rsidRDefault="00CB4321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При обработке потока пакетов </w:t>
      </w:r>
      <w:r w:rsidRPr="00AD7716">
        <w:rPr>
          <w:rFonts w:ascii="Times New Roman" w:hAnsi="Times New Roman" w:cs="Times New Roman"/>
          <w:sz w:val="24"/>
          <w:szCs w:val="24"/>
        </w:rPr>
        <w:t>IP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 версии 6 маршрутизаторы анализируют дополнительные поля и запоминают результаты обработки в локальном КЭШе. Ключем к такой записи 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lastRenderedPageBreak/>
        <w:t>служит комбинация «адрес-отправитель» - «метка потока». При наличии такой записи время на обработку пакета сокращается</w:t>
      </w:r>
    </w:p>
    <w:p w14:paraId="4E0AE65C" w14:textId="77777777" w:rsidR="002E00E7" w:rsidRPr="00AD7716" w:rsidRDefault="002E00E7" w:rsidP="002110E5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Style w:val="Heading3Char"/>
          <w:rFonts w:ascii="Times New Roman" w:hAnsi="Times New Roman" w:cs="Times New Roman"/>
          <w:lang w:val="ru-RU"/>
        </w:rPr>
        <w:t xml:space="preserve">Назовите адрес получателя при обмене </w:t>
      </w:r>
      <w:r w:rsidRPr="00AD7716">
        <w:rPr>
          <w:rStyle w:val="Heading3Char"/>
          <w:rFonts w:ascii="Times New Roman" w:hAnsi="Times New Roman" w:cs="Times New Roman"/>
        </w:rPr>
        <w:t>DHCP</w:t>
      </w:r>
      <w:r w:rsidRPr="00AD7716">
        <w:rPr>
          <w:rStyle w:val="Heading3Char"/>
          <w:rFonts w:ascii="Times New Roman" w:hAnsi="Times New Roman" w:cs="Times New Roman"/>
          <w:lang w:val="ru-RU"/>
        </w:rPr>
        <w:t>-сообщений.</w:t>
      </w:r>
    </w:p>
    <w:p w14:paraId="1334402D" w14:textId="77777777" w:rsidR="00424F0D" w:rsidRPr="00AD7716" w:rsidRDefault="00424F0D" w:rsidP="002110E5">
      <w:pPr>
        <w:spacing w:after="0"/>
        <w:rPr>
          <w:rFonts w:ascii="Times New Roman" w:hAnsi="Times New Roman" w:cs="Times New Roman"/>
          <w:sz w:val="24"/>
          <w:szCs w:val="24"/>
          <w:lang w:val="ru-RU" w:eastAsia="ko-KR"/>
        </w:rPr>
      </w:pPr>
      <w:r w:rsidRPr="00AD7716">
        <w:rPr>
          <w:rFonts w:ascii="Times New Roman" w:hAnsi="Times New Roman" w:cs="Times New Roman"/>
          <w:sz w:val="24"/>
          <w:szCs w:val="24"/>
          <w:lang w:val="ru-RU" w:eastAsia="ko-KR"/>
        </w:rPr>
        <w:t xml:space="preserve">неопределенный </w:t>
      </w:r>
      <w:r w:rsidRPr="00AD7716">
        <w:rPr>
          <w:rFonts w:ascii="Times New Roman" w:hAnsi="Times New Roman" w:cs="Times New Roman"/>
          <w:sz w:val="24"/>
          <w:szCs w:val="24"/>
          <w:lang w:eastAsia="ko-KR"/>
        </w:rPr>
        <w:t>IP</w:t>
      </w:r>
      <w:r w:rsidRPr="00AD7716">
        <w:rPr>
          <w:rFonts w:ascii="Times New Roman" w:hAnsi="Times New Roman" w:cs="Times New Roman"/>
          <w:sz w:val="24"/>
          <w:szCs w:val="24"/>
          <w:lang w:val="ru-RU" w:eastAsia="ko-KR"/>
        </w:rPr>
        <w:t>-адрес, т.е. 0.0.0.0.</w:t>
      </w:r>
    </w:p>
    <w:p w14:paraId="568EAF46" w14:textId="77777777" w:rsidR="00033DA0" w:rsidRPr="00AD7716" w:rsidRDefault="00033DA0" w:rsidP="002110E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 w:eastAsia="ko-KR"/>
        </w:rPr>
      </w:pPr>
      <w:r w:rsidRPr="00AD7716">
        <w:rPr>
          <w:rStyle w:val="Heading3Char"/>
          <w:rFonts w:ascii="Times New Roman" w:hAnsi="Times New Roman" w:cs="Times New Roman"/>
          <w:lang w:val="ru-RU"/>
        </w:rPr>
        <w:t>Сколько бит занимает</w:t>
      </w:r>
      <w:r w:rsidR="00743455" w:rsidRPr="00AD7716">
        <w:rPr>
          <w:rStyle w:val="Heading3Char"/>
          <w:rFonts w:ascii="Times New Roman" w:hAnsi="Times New Roman" w:cs="Times New Roman"/>
          <w:lang w:val="ru-RU"/>
        </w:rPr>
        <w:t xml:space="preserve"> адрес</w:t>
      </w:r>
      <w:r w:rsidRPr="00AD7716">
        <w:rPr>
          <w:rStyle w:val="Heading3Char"/>
          <w:rFonts w:ascii="Times New Roman" w:hAnsi="Times New Roman" w:cs="Times New Roman"/>
          <w:lang w:val="ru-RU"/>
        </w:rPr>
        <w:t xml:space="preserve"> </w:t>
      </w:r>
      <w:proofErr w:type="spellStart"/>
      <w:r w:rsidR="00DC3F80" w:rsidRPr="00AD7716">
        <w:rPr>
          <w:rStyle w:val="Heading3Char"/>
          <w:rFonts w:ascii="Times New Roman" w:hAnsi="Times New Roman" w:cs="Times New Roman"/>
        </w:rPr>
        <w:t>IPv</w:t>
      </w:r>
      <w:proofErr w:type="spellEnd"/>
      <w:r w:rsidR="00DC3F80" w:rsidRPr="00AD7716">
        <w:rPr>
          <w:rStyle w:val="Heading3Char"/>
          <w:rFonts w:ascii="Times New Roman" w:hAnsi="Times New Roman" w:cs="Times New Roman"/>
          <w:lang w:val="ru-RU"/>
        </w:rPr>
        <w:t>6?</w:t>
      </w:r>
      <w:r w:rsidR="009A5F71" w:rsidRPr="00AD7716">
        <w:rPr>
          <w:rFonts w:ascii="Times New Roman" w:hAnsi="Times New Roman" w:cs="Times New Roman"/>
          <w:sz w:val="24"/>
          <w:szCs w:val="24"/>
          <w:lang w:val="ru-RU" w:eastAsia="ko-KR"/>
        </w:rPr>
        <w:t xml:space="preserve">  </w:t>
      </w:r>
    </w:p>
    <w:p w14:paraId="3AE701B9" w14:textId="77777777" w:rsidR="00DC3F80" w:rsidRPr="00AD7716" w:rsidRDefault="00DC3F80" w:rsidP="002110E5">
      <w:pPr>
        <w:tabs>
          <w:tab w:val="left" w:pos="903"/>
        </w:tabs>
        <w:spacing w:after="0"/>
        <w:rPr>
          <w:rFonts w:ascii="Times New Roman" w:hAnsi="Times New Roman" w:cs="Times New Roman"/>
          <w:sz w:val="24"/>
          <w:szCs w:val="24"/>
          <w:lang w:val="ru-RU" w:eastAsia="ko-KR"/>
        </w:rPr>
      </w:pPr>
      <w:r w:rsidRPr="00AD7716">
        <w:rPr>
          <w:rFonts w:ascii="Times New Roman" w:hAnsi="Times New Roman" w:cs="Times New Roman"/>
          <w:sz w:val="24"/>
          <w:szCs w:val="24"/>
          <w:lang w:val="ru-RU" w:eastAsia="ko-KR"/>
        </w:rPr>
        <w:t>128</w:t>
      </w:r>
      <w:r w:rsidR="00C6663B" w:rsidRPr="00AD7716">
        <w:rPr>
          <w:rFonts w:ascii="Times New Roman" w:hAnsi="Times New Roman" w:cs="Times New Roman"/>
          <w:sz w:val="24"/>
          <w:szCs w:val="24"/>
          <w:lang w:val="ru-RU" w:eastAsia="ko-KR"/>
        </w:rPr>
        <w:tab/>
      </w:r>
    </w:p>
    <w:p w14:paraId="4B39E242" w14:textId="77777777" w:rsidR="00C6663B" w:rsidRPr="00AD7716" w:rsidRDefault="00C6663B" w:rsidP="002110E5">
      <w:pPr>
        <w:pStyle w:val="Heading3"/>
        <w:spacing w:before="0"/>
        <w:rPr>
          <w:rFonts w:ascii="Times New Roman" w:hAnsi="Times New Roman" w:cs="Times New Roman"/>
          <w:color w:val="FF0000"/>
          <w:lang w:val="ru-RU" w:eastAsia="ko-KR"/>
        </w:rPr>
      </w:pPr>
      <w:r w:rsidRPr="00AD7716">
        <w:rPr>
          <w:rFonts w:ascii="Times New Roman" w:hAnsi="Times New Roman" w:cs="Times New Roman"/>
          <w:lang w:val="ru-RU" w:eastAsia="ko-KR"/>
        </w:rPr>
        <w:t xml:space="preserve">Как организуется широковещательная рассылка в протоколе </w:t>
      </w:r>
      <w:proofErr w:type="spellStart"/>
      <w:r w:rsidRPr="00AD7716">
        <w:rPr>
          <w:rFonts w:ascii="Times New Roman" w:hAnsi="Times New Roman" w:cs="Times New Roman"/>
          <w:lang w:eastAsia="ko-KR"/>
        </w:rPr>
        <w:t>IPv</w:t>
      </w:r>
      <w:proofErr w:type="spellEnd"/>
      <w:r w:rsidRPr="00AD7716">
        <w:rPr>
          <w:rFonts w:ascii="Times New Roman" w:hAnsi="Times New Roman" w:cs="Times New Roman"/>
          <w:lang w:val="ru-RU" w:eastAsia="ko-KR"/>
        </w:rPr>
        <w:t>6?</w:t>
      </w:r>
      <w:r w:rsidR="003360D5" w:rsidRPr="00AD7716">
        <w:rPr>
          <w:rFonts w:ascii="Times New Roman" w:hAnsi="Times New Roman" w:cs="Times New Roman"/>
          <w:lang w:val="ru-RU" w:eastAsia="ko-KR"/>
        </w:rPr>
        <w:t xml:space="preserve"> </w:t>
      </w:r>
    </w:p>
    <w:p w14:paraId="06A9E5D5" w14:textId="77777777" w:rsidR="00FB193E" w:rsidRPr="00AD7716" w:rsidRDefault="00092B85" w:rsidP="002110E5">
      <w:pPr>
        <w:spacing w:after="0"/>
        <w:rPr>
          <w:rFonts w:ascii="Times New Roman" w:hAnsi="Times New Roman" w:cs="Times New Roman"/>
          <w:sz w:val="24"/>
          <w:szCs w:val="24"/>
          <w:lang w:val="ru-RU" w:eastAsia="ko-KR"/>
        </w:rPr>
      </w:pPr>
      <w:r w:rsidRPr="00AD7716">
        <w:rPr>
          <w:rFonts w:ascii="Times New Roman" w:hAnsi="Times New Roman" w:cs="Times New Roman"/>
          <w:sz w:val="24"/>
          <w:szCs w:val="24"/>
          <w:lang w:val="ru-RU" w:eastAsia="ko-KR"/>
        </w:rPr>
        <w:t xml:space="preserve">В </w:t>
      </w:r>
      <w:proofErr w:type="spellStart"/>
      <w:r w:rsidRPr="00AD7716">
        <w:rPr>
          <w:rFonts w:ascii="Times New Roman" w:hAnsi="Times New Roman" w:cs="Times New Roman"/>
          <w:sz w:val="24"/>
          <w:szCs w:val="24"/>
          <w:lang w:eastAsia="ko-KR"/>
        </w:rPr>
        <w:t>IPv</w:t>
      </w:r>
      <w:proofErr w:type="spellEnd"/>
      <w:r w:rsidRPr="00AD7716">
        <w:rPr>
          <w:rFonts w:ascii="Times New Roman" w:hAnsi="Times New Roman" w:cs="Times New Roman"/>
          <w:sz w:val="24"/>
          <w:szCs w:val="24"/>
          <w:lang w:val="ru-RU" w:eastAsia="ko-KR"/>
        </w:rPr>
        <w:t xml:space="preserve">6 нет широковещательных адресов, их функции переданы </w:t>
      </w:r>
      <w:r w:rsidR="005D2A48" w:rsidRPr="00AD7716">
        <w:rPr>
          <w:rFonts w:ascii="Times New Roman" w:hAnsi="Times New Roman" w:cs="Times New Roman"/>
          <w:sz w:val="24"/>
          <w:szCs w:val="24"/>
          <w:lang w:val="ru-RU" w:eastAsia="ko-KR"/>
        </w:rPr>
        <w:t>мульти кастинг</w:t>
      </w:r>
      <w:r w:rsidRPr="00AD7716">
        <w:rPr>
          <w:rFonts w:ascii="Times New Roman" w:hAnsi="Times New Roman" w:cs="Times New Roman"/>
          <w:sz w:val="24"/>
          <w:szCs w:val="24"/>
          <w:lang w:val="ru-RU" w:eastAsia="ko-KR"/>
        </w:rPr>
        <w:t xml:space="preserve"> адресам </w:t>
      </w:r>
    </w:p>
    <w:p w14:paraId="3EE2C66A" w14:textId="77777777" w:rsidR="003360D5" w:rsidRPr="00AD7716" w:rsidRDefault="00597A98" w:rsidP="002110E5">
      <w:pPr>
        <w:pStyle w:val="Heading3"/>
        <w:spacing w:before="0"/>
        <w:rPr>
          <w:rFonts w:ascii="Times New Roman" w:hAnsi="Times New Roman" w:cs="Times New Roman"/>
          <w:lang w:val="ru-RU" w:eastAsia="ko-KR"/>
        </w:rPr>
      </w:pPr>
      <w:r w:rsidRPr="00AD7716">
        <w:rPr>
          <w:rFonts w:ascii="Times New Roman" w:hAnsi="Times New Roman" w:cs="Times New Roman"/>
          <w:lang w:val="ru-RU" w:eastAsia="ko-KR"/>
        </w:rPr>
        <w:t>Объясните различие между локальным адресом площадки и канала.</w:t>
      </w:r>
    </w:p>
    <w:p w14:paraId="1CE2A687" w14:textId="77777777" w:rsidR="00597A98" w:rsidRPr="00AD7716" w:rsidRDefault="00FB193E" w:rsidP="002110E5">
      <w:pPr>
        <w:spacing w:after="0"/>
        <w:rPr>
          <w:rFonts w:ascii="Times New Roman" w:hAnsi="Times New Roman" w:cs="Times New Roman"/>
          <w:sz w:val="24"/>
          <w:szCs w:val="24"/>
          <w:lang w:val="ru-RU" w:eastAsia="ko-KR"/>
        </w:rPr>
      </w:pPr>
      <w:r w:rsidRPr="00AD7716">
        <w:rPr>
          <w:rFonts w:ascii="Times New Roman" w:hAnsi="Times New Roman" w:cs="Times New Roman"/>
          <w:sz w:val="24"/>
          <w:szCs w:val="24"/>
          <w:lang w:val="ru-RU" w:eastAsia="ko-KR"/>
        </w:rPr>
        <w:t>Адрес канала используется для служебных протоколов.</w:t>
      </w:r>
    </w:p>
    <w:p w14:paraId="3E1B509A" w14:textId="77777777" w:rsidR="008E168E" w:rsidRPr="00AD7716" w:rsidRDefault="009A5F71" w:rsidP="002110E5">
      <w:pPr>
        <w:pStyle w:val="Heading2"/>
        <w:spacing w:befor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</w:rPr>
        <w:t>DH</w:t>
      </w:r>
      <w:r w:rsidR="008E168E" w:rsidRPr="00AD7716">
        <w:rPr>
          <w:rFonts w:ascii="Times New Roman" w:hAnsi="Times New Roman" w:cs="Times New Roman"/>
          <w:sz w:val="24"/>
          <w:szCs w:val="24"/>
        </w:rPr>
        <w:t>CP</w:t>
      </w:r>
    </w:p>
    <w:p w14:paraId="38EFE954" w14:textId="77777777" w:rsidR="00C47B69" w:rsidRPr="00AD7716" w:rsidRDefault="00C47B69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Объясните функционал </w:t>
      </w:r>
      <w:r w:rsidRPr="00AD7716">
        <w:rPr>
          <w:rFonts w:ascii="Times New Roman" w:hAnsi="Times New Roman" w:cs="Times New Roman"/>
        </w:rPr>
        <w:t>DHCP</w:t>
      </w:r>
      <w:r w:rsidRPr="00AD7716">
        <w:rPr>
          <w:rFonts w:ascii="Times New Roman" w:hAnsi="Times New Roman" w:cs="Times New Roman"/>
          <w:lang w:val="ru-RU"/>
        </w:rPr>
        <w:t>.</w:t>
      </w:r>
    </w:p>
    <w:p w14:paraId="66D71CFF" w14:textId="77777777" w:rsidR="005D2A48" w:rsidRPr="00AD7716" w:rsidRDefault="0012549C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 w:eastAsia="ko-KR"/>
        </w:rPr>
        <w:t xml:space="preserve">Первоначально, когда клиент только подключился к сети, при условии выставленной настройки «получить </w:t>
      </w:r>
      <w:r w:rsidRPr="00AD7716">
        <w:rPr>
          <w:rFonts w:ascii="Times New Roman" w:hAnsi="Times New Roman" w:cs="Times New Roman"/>
          <w:sz w:val="24"/>
          <w:szCs w:val="24"/>
          <w:lang w:eastAsia="ko-KR"/>
        </w:rPr>
        <w:t>IP</w:t>
      </w:r>
      <w:r w:rsidRPr="00AD7716">
        <w:rPr>
          <w:rFonts w:ascii="Times New Roman" w:hAnsi="Times New Roman" w:cs="Times New Roman"/>
          <w:sz w:val="24"/>
          <w:szCs w:val="24"/>
          <w:lang w:val="ru-RU" w:eastAsia="ko-KR"/>
        </w:rPr>
        <w:t xml:space="preserve">-адрес автоматически», он имеет неопределенный </w:t>
      </w:r>
      <w:r w:rsidRPr="00AD7716">
        <w:rPr>
          <w:rFonts w:ascii="Times New Roman" w:hAnsi="Times New Roman" w:cs="Times New Roman"/>
          <w:sz w:val="24"/>
          <w:szCs w:val="24"/>
          <w:lang w:eastAsia="ko-KR"/>
        </w:rPr>
        <w:t>IP</w:t>
      </w:r>
      <w:r w:rsidRPr="00AD7716">
        <w:rPr>
          <w:rFonts w:ascii="Times New Roman" w:hAnsi="Times New Roman" w:cs="Times New Roman"/>
          <w:sz w:val="24"/>
          <w:szCs w:val="24"/>
          <w:lang w:val="ru-RU" w:eastAsia="ko-KR"/>
        </w:rPr>
        <w:t xml:space="preserve">-адрес, т.е. 0.0.0.0. Естественно, при таком </w:t>
      </w:r>
      <w:r w:rsidRPr="00AD7716">
        <w:rPr>
          <w:rFonts w:ascii="Times New Roman" w:hAnsi="Times New Roman" w:cs="Times New Roman"/>
          <w:sz w:val="24"/>
          <w:szCs w:val="24"/>
          <w:lang w:eastAsia="ko-KR"/>
        </w:rPr>
        <w:t>IP</w:t>
      </w:r>
      <w:r w:rsidRPr="00AD7716">
        <w:rPr>
          <w:rFonts w:ascii="Times New Roman" w:hAnsi="Times New Roman" w:cs="Times New Roman"/>
          <w:sz w:val="24"/>
          <w:szCs w:val="24"/>
          <w:lang w:val="ru-RU" w:eastAsia="ko-KR"/>
        </w:rPr>
        <w:t xml:space="preserve">-адресе устройство не может функционировать в сети. Для получения </w:t>
      </w:r>
      <w:r w:rsidRPr="00AD7716">
        <w:rPr>
          <w:rFonts w:ascii="Times New Roman" w:hAnsi="Times New Roman" w:cs="Times New Roman"/>
          <w:sz w:val="24"/>
          <w:szCs w:val="24"/>
          <w:lang w:eastAsia="ko-KR"/>
        </w:rPr>
        <w:t>IP</w:t>
      </w:r>
      <w:r w:rsidRPr="00AD7716">
        <w:rPr>
          <w:rFonts w:ascii="Times New Roman" w:hAnsi="Times New Roman" w:cs="Times New Roman"/>
          <w:sz w:val="24"/>
          <w:szCs w:val="24"/>
          <w:lang w:val="ru-RU" w:eastAsia="ko-KR"/>
        </w:rPr>
        <w:t xml:space="preserve">-адреса и настроек сети устройство начинает процесс переговоров с </w:t>
      </w:r>
      <w:r w:rsidRPr="00AD7716">
        <w:rPr>
          <w:rFonts w:ascii="Times New Roman" w:hAnsi="Times New Roman" w:cs="Times New Roman"/>
          <w:sz w:val="24"/>
          <w:szCs w:val="24"/>
          <w:lang w:eastAsia="ko-KR"/>
        </w:rPr>
        <w:t>DHCP</w:t>
      </w:r>
      <w:r w:rsidRPr="00AD7716">
        <w:rPr>
          <w:rFonts w:ascii="Times New Roman" w:hAnsi="Times New Roman" w:cs="Times New Roman"/>
          <w:sz w:val="24"/>
          <w:szCs w:val="24"/>
          <w:lang w:val="ru-RU" w:eastAsia="ko-KR"/>
        </w:rPr>
        <w:t>-сервером</w:t>
      </w:r>
    </w:p>
    <w:p w14:paraId="6580488A" w14:textId="77777777" w:rsidR="005D2A48" w:rsidRPr="00AD7716" w:rsidRDefault="005D2A48" w:rsidP="002110E5">
      <w:pPr>
        <w:pStyle w:val="Heading3"/>
        <w:spacing w:before="0"/>
        <w:rPr>
          <w:rFonts w:ascii="Times New Roman" w:hAnsi="Times New Roman" w:cs="Times New Roman"/>
          <w:lang w:val="ru-RU" w:eastAsia="ko-KR"/>
        </w:rPr>
      </w:pPr>
      <w:r w:rsidRPr="00AD7716">
        <w:rPr>
          <w:rFonts w:ascii="Times New Roman" w:hAnsi="Times New Roman" w:cs="Times New Roman"/>
          <w:lang w:val="ru-RU" w:eastAsia="ko-KR"/>
        </w:rPr>
        <w:t>Назовите адрес сетевого уровня получателя при обмене DHCP-сообщений.</w:t>
      </w:r>
    </w:p>
    <w:p w14:paraId="056BB12D" w14:textId="77777777" w:rsidR="00C47B69" w:rsidRPr="00AD7716" w:rsidRDefault="0012549C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 w:eastAsia="ko-KR"/>
        </w:rPr>
        <w:t>0.0.0.0.</w:t>
      </w:r>
    </w:p>
    <w:p w14:paraId="0F78B310" w14:textId="77777777" w:rsidR="008E168E" w:rsidRPr="00AD7716" w:rsidRDefault="008E168E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Объясните режим работы </w:t>
      </w:r>
      <w:r w:rsidR="009A5F71" w:rsidRPr="00AD7716">
        <w:rPr>
          <w:rFonts w:ascii="Times New Roman" w:hAnsi="Times New Roman" w:cs="Times New Roman"/>
        </w:rPr>
        <w:t>DH</w:t>
      </w:r>
      <w:r w:rsidRPr="00AD7716">
        <w:rPr>
          <w:rFonts w:ascii="Times New Roman" w:hAnsi="Times New Roman" w:cs="Times New Roman"/>
        </w:rPr>
        <w:t>CP</w:t>
      </w:r>
      <w:r w:rsidRPr="00AD7716">
        <w:rPr>
          <w:rFonts w:ascii="Times New Roman" w:hAnsi="Times New Roman" w:cs="Times New Roman"/>
          <w:lang w:val="ru-RU"/>
        </w:rPr>
        <w:t>-сервера в режиме «ручное назначение статических адресов»</w:t>
      </w:r>
    </w:p>
    <w:p w14:paraId="247A2AA1" w14:textId="77777777" w:rsidR="008E168E" w:rsidRPr="00AD7716" w:rsidRDefault="008E168E" w:rsidP="00211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на сервере администратором настроены пары «</w:t>
      </w:r>
      <w:r w:rsidRPr="00AD7716">
        <w:rPr>
          <w:rFonts w:ascii="Times New Roman" w:hAnsi="Times New Roman" w:cs="Times New Roman"/>
          <w:sz w:val="24"/>
          <w:szCs w:val="24"/>
        </w:rPr>
        <w:t>MAC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>-адрес» - «</w:t>
      </w:r>
      <w:r w:rsidRPr="00AD7716">
        <w:rPr>
          <w:rFonts w:ascii="Times New Roman" w:hAnsi="Times New Roman" w:cs="Times New Roman"/>
          <w:sz w:val="24"/>
          <w:szCs w:val="24"/>
        </w:rPr>
        <w:t>IP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-адрес», регламентирующие какой </w:t>
      </w:r>
      <w:r w:rsidRPr="00AD7716">
        <w:rPr>
          <w:rFonts w:ascii="Times New Roman" w:hAnsi="Times New Roman" w:cs="Times New Roman"/>
          <w:sz w:val="24"/>
          <w:szCs w:val="24"/>
        </w:rPr>
        <w:t>IP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-адрес выдать устройству с известным </w:t>
      </w:r>
      <w:r w:rsidRPr="00AD7716">
        <w:rPr>
          <w:rFonts w:ascii="Times New Roman" w:hAnsi="Times New Roman" w:cs="Times New Roman"/>
          <w:sz w:val="24"/>
          <w:szCs w:val="24"/>
        </w:rPr>
        <w:t>MAC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>-адресом;</w:t>
      </w:r>
    </w:p>
    <w:p w14:paraId="7DC236B4" w14:textId="77777777" w:rsidR="00F43C9C" w:rsidRPr="00AD7716" w:rsidRDefault="00F43C9C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На какое время узлу выдается </w:t>
      </w:r>
      <w:r w:rsidRPr="00AD7716">
        <w:rPr>
          <w:rFonts w:ascii="Times New Roman" w:hAnsi="Times New Roman" w:cs="Times New Roman"/>
        </w:rPr>
        <w:t>IP</w:t>
      </w:r>
      <w:r w:rsidRPr="00AD7716">
        <w:rPr>
          <w:rFonts w:ascii="Times New Roman" w:hAnsi="Times New Roman" w:cs="Times New Roman"/>
          <w:lang w:val="ru-RU"/>
        </w:rPr>
        <w:t xml:space="preserve"> от </w:t>
      </w:r>
      <w:r w:rsidR="009A5F71" w:rsidRPr="00AD7716">
        <w:rPr>
          <w:rFonts w:ascii="Times New Roman" w:hAnsi="Times New Roman" w:cs="Times New Roman"/>
        </w:rPr>
        <w:t>DH</w:t>
      </w:r>
      <w:r w:rsidRPr="00AD7716">
        <w:rPr>
          <w:rFonts w:ascii="Times New Roman" w:hAnsi="Times New Roman" w:cs="Times New Roman"/>
        </w:rPr>
        <w:t>CP</w:t>
      </w:r>
      <w:r w:rsidRPr="00AD7716">
        <w:rPr>
          <w:rFonts w:ascii="Times New Roman" w:hAnsi="Times New Roman" w:cs="Times New Roman"/>
          <w:lang w:val="ru-RU"/>
        </w:rPr>
        <w:t>-сервера в режиме «автоматическое распределение динамических адресов»?</w:t>
      </w:r>
    </w:p>
    <w:p w14:paraId="1EB99DE4" w14:textId="77777777" w:rsidR="00DC3F80" w:rsidRPr="00AD7716" w:rsidRDefault="00F43C9C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заданное администратором</w:t>
      </w:r>
    </w:p>
    <w:p w14:paraId="51EAE91A" w14:textId="77777777" w:rsidR="002429B8" w:rsidRPr="00AD7716" w:rsidRDefault="002429B8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Назовите </w:t>
      </w:r>
      <w:proofErr w:type="spellStart"/>
      <w:r w:rsidRPr="00AD7716">
        <w:rPr>
          <w:rFonts w:ascii="Times New Roman" w:hAnsi="Times New Roman" w:cs="Times New Roman"/>
        </w:rPr>
        <w:t>IPv</w:t>
      </w:r>
      <w:proofErr w:type="spellEnd"/>
      <w:r w:rsidRPr="00AD7716">
        <w:rPr>
          <w:rFonts w:ascii="Times New Roman" w:hAnsi="Times New Roman" w:cs="Times New Roman"/>
          <w:lang w:val="ru-RU"/>
        </w:rPr>
        <w:t xml:space="preserve">4, который будет присвоен узлу при условии настройки «получить </w:t>
      </w:r>
      <w:r w:rsidRPr="00AD7716">
        <w:rPr>
          <w:rFonts w:ascii="Times New Roman" w:hAnsi="Times New Roman" w:cs="Times New Roman"/>
        </w:rPr>
        <w:t>IP</w:t>
      </w:r>
      <w:r w:rsidRPr="00AD7716">
        <w:rPr>
          <w:rFonts w:ascii="Times New Roman" w:hAnsi="Times New Roman" w:cs="Times New Roman"/>
          <w:lang w:val="ru-RU"/>
        </w:rPr>
        <w:t xml:space="preserve">адрес по </w:t>
      </w:r>
      <w:r w:rsidRPr="00AD7716">
        <w:rPr>
          <w:rFonts w:ascii="Times New Roman" w:hAnsi="Times New Roman" w:cs="Times New Roman"/>
        </w:rPr>
        <w:t>DNCP</w:t>
      </w:r>
      <w:r w:rsidRPr="00AD7716">
        <w:rPr>
          <w:rFonts w:ascii="Times New Roman" w:hAnsi="Times New Roman" w:cs="Times New Roman"/>
          <w:lang w:val="ru-RU"/>
        </w:rPr>
        <w:t>»</w:t>
      </w:r>
    </w:p>
    <w:p w14:paraId="3BFD69E8" w14:textId="77777777" w:rsidR="00082245" w:rsidRPr="00AD7716" w:rsidRDefault="00082245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169.254.0.0</w:t>
      </w:r>
    </w:p>
    <w:p w14:paraId="03D4AC7F" w14:textId="77777777" w:rsidR="00904444" w:rsidRPr="00AD7716" w:rsidRDefault="00904444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Назовите адрес получателя при обмене </w:t>
      </w:r>
      <w:r w:rsidRPr="00AD7716">
        <w:rPr>
          <w:rFonts w:ascii="Times New Roman" w:hAnsi="Times New Roman" w:cs="Times New Roman"/>
        </w:rPr>
        <w:t>DHCP</w:t>
      </w:r>
      <w:r w:rsidRPr="00AD7716">
        <w:rPr>
          <w:rFonts w:ascii="Times New Roman" w:hAnsi="Times New Roman" w:cs="Times New Roman"/>
          <w:lang w:val="ru-RU"/>
        </w:rPr>
        <w:t>-сообщений.</w:t>
      </w:r>
    </w:p>
    <w:p w14:paraId="10EA34FE" w14:textId="77777777" w:rsidR="007A518A" w:rsidRPr="00AD7716" w:rsidRDefault="007A518A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3FFB83D" w14:textId="77777777" w:rsidR="007A518A" w:rsidRPr="00AD7716" w:rsidRDefault="007A518A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Что выдает DHCP-сервер узлам локальной сети для работы в Internet?</w:t>
      </w:r>
    </w:p>
    <w:p w14:paraId="044BA5F9" w14:textId="77777777" w:rsidR="00904444" w:rsidRPr="00AD7716" w:rsidRDefault="00904444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52B0291" w14:textId="77777777" w:rsidR="008E168E" w:rsidRPr="00AD7716" w:rsidRDefault="008E168E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E0E6EF6" w14:textId="77777777" w:rsidR="00DC3F80" w:rsidRPr="00AD7716" w:rsidRDefault="00DC3F80" w:rsidP="002110E5">
      <w:pPr>
        <w:pStyle w:val="Heading2"/>
        <w:spacing w:befor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</w:rPr>
        <w:t>ICMP</w:t>
      </w:r>
    </w:p>
    <w:p w14:paraId="4AC397A0" w14:textId="77777777" w:rsidR="007A518A" w:rsidRPr="00AD7716" w:rsidRDefault="007A518A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Протоколом какого уровня стека протоколов </w:t>
      </w:r>
      <w:r w:rsidRPr="00AD7716">
        <w:rPr>
          <w:rFonts w:ascii="Times New Roman" w:hAnsi="Times New Roman" w:cs="Times New Roman"/>
        </w:rPr>
        <w:t>TCP</w:t>
      </w:r>
      <w:r w:rsidRPr="00AD7716">
        <w:rPr>
          <w:rFonts w:ascii="Times New Roman" w:hAnsi="Times New Roman" w:cs="Times New Roman"/>
          <w:lang w:val="ru-RU"/>
        </w:rPr>
        <w:t>/</w:t>
      </w:r>
      <w:r w:rsidRPr="00AD7716">
        <w:rPr>
          <w:rFonts w:ascii="Times New Roman" w:hAnsi="Times New Roman" w:cs="Times New Roman"/>
        </w:rPr>
        <w:t>IP</w:t>
      </w:r>
      <w:r w:rsidRPr="00AD7716">
        <w:rPr>
          <w:rFonts w:ascii="Times New Roman" w:hAnsi="Times New Roman" w:cs="Times New Roman"/>
          <w:lang w:val="ru-RU"/>
        </w:rPr>
        <w:t xml:space="preserve"> является протокол </w:t>
      </w:r>
      <w:r w:rsidRPr="00AD7716">
        <w:rPr>
          <w:rFonts w:ascii="Times New Roman" w:hAnsi="Times New Roman" w:cs="Times New Roman"/>
        </w:rPr>
        <w:t>ICMP</w:t>
      </w:r>
      <w:r w:rsidRPr="00AD7716">
        <w:rPr>
          <w:rFonts w:ascii="Times New Roman" w:hAnsi="Times New Roman" w:cs="Times New Roman"/>
          <w:lang w:val="ru-RU"/>
        </w:rPr>
        <w:t>?</w:t>
      </w:r>
    </w:p>
    <w:p w14:paraId="4C9CC12C" w14:textId="77777777" w:rsidR="007A518A" w:rsidRPr="00AD7716" w:rsidRDefault="007A518A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Сетевого</w:t>
      </w:r>
    </w:p>
    <w:p w14:paraId="34AB8BFA" w14:textId="77777777" w:rsidR="00912159" w:rsidRPr="00AD7716" w:rsidRDefault="00912159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Объясните функционал протокола </w:t>
      </w:r>
      <w:r w:rsidRPr="00AD7716">
        <w:rPr>
          <w:rFonts w:ascii="Times New Roman" w:hAnsi="Times New Roman" w:cs="Times New Roman"/>
        </w:rPr>
        <w:t>ICMP</w:t>
      </w:r>
      <w:r w:rsidRPr="00AD7716">
        <w:rPr>
          <w:rFonts w:ascii="Times New Roman" w:hAnsi="Times New Roman" w:cs="Times New Roman"/>
          <w:lang w:val="ru-RU"/>
        </w:rPr>
        <w:t>.</w:t>
      </w:r>
    </w:p>
    <w:p w14:paraId="3425CB3D" w14:textId="77777777" w:rsidR="00912159" w:rsidRPr="00AD7716" w:rsidRDefault="00912159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протокол не выполняет определенные задачи, а регламентирует механизм, на основе которого могут передаваться и приниматься управляющие сообщения</w:t>
      </w:r>
    </w:p>
    <w:p w14:paraId="28F2BFB3" w14:textId="77777777" w:rsidR="00912159" w:rsidRPr="00AD7716" w:rsidRDefault="00912159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lastRenderedPageBreak/>
        <w:t>Назовите самый распространенный протокол, в который инкапсулируется ICMP-сообщение.</w:t>
      </w:r>
    </w:p>
    <w:p w14:paraId="03B0F605" w14:textId="77777777" w:rsidR="00912159" w:rsidRPr="00AD7716" w:rsidRDefault="007468A7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7716">
        <w:rPr>
          <w:rFonts w:ascii="Times New Roman" w:hAnsi="Times New Roman" w:cs="Times New Roman"/>
          <w:sz w:val="24"/>
          <w:szCs w:val="24"/>
        </w:rPr>
        <w:t>IPv</w:t>
      </w:r>
      <w:proofErr w:type="spellEnd"/>
      <w:proofErr w:type="gramStart"/>
      <w:r w:rsidRPr="00AD7716">
        <w:rPr>
          <w:rFonts w:ascii="Times New Roman" w:hAnsi="Times New Roman" w:cs="Times New Roman"/>
          <w:sz w:val="24"/>
          <w:szCs w:val="24"/>
          <w:lang w:val="ru-RU"/>
        </w:rPr>
        <w:t>4 ???</w:t>
      </w:r>
      <w:proofErr w:type="gramEnd"/>
    </w:p>
    <w:p w14:paraId="36DAD5F0" w14:textId="77777777" w:rsidR="00DC3F80" w:rsidRPr="00AD7716" w:rsidRDefault="00DC3F80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Приведите пример утилит, которые используют протокол </w:t>
      </w:r>
      <w:r w:rsidRPr="00AD7716">
        <w:rPr>
          <w:rFonts w:ascii="Times New Roman" w:hAnsi="Times New Roman" w:cs="Times New Roman"/>
        </w:rPr>
        <w:t>ICMP</w:t>
      </w:r>
      <w:r w:rsidRPr="00AD7716">
        <w:rPr>
          <w:rFonts w:ascii="Times New Roman" w:hAnsi="Times New Roman" w:cs="Times New Roman"/>
          <w:lang w:val="ru-RU"/>
        </w:rPr>
        <w:t xml:space="preserve"> (&gt;1)</w:t>
      </w:r>
    </w:p>
    <w:p w14:paraId="044E33E7" w14:textId="77777777" w:rsidR="006E78A3" w:rsidRPr="00AD7716" w:rsidRDefault="006E78A3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</w:rPr>
        <w:t>ping</w:t>
      </w:r>
    </w:p>
    <w:p w14:paraId="4729E4FB" w14:textId="77777777" w:rsidR="00DC3F80" w:rsidRPr="00AD7716" w:rsidRDefault="006E78A3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7716">
        <w:rPr>
          <w:rFonts w:ascii="Times New Roman" w:hAnsi="Times New Roman" w:cs="Times New Roman"/>
          <w:sz w:val="24"/>
          <w:szCs w:val="24"/>
        </w:rPr>
        <w:t>tracert</w:t>
      </w:r>
      <w:proofErr w:type="spellEnd"/>
    </w:p>
    <w:p w14:paraId="2D4256A3" w14:textId="77777777" w:rsidR="00295B2A" w:rsidRPr="00AD7716" w:rsidRDefault="00295B2A" w:rsidP="002110E5">
      <w:pPr>
        <w:pStyle w:val="Heading2"/>
        <w:spacing w:befor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7716">
        <w:rPr>
          <w:rFonts w:ascii="Times New Roman" w:hAnsi="Times New Roman" w:cs="Times New Roman"/>
          <w:sz w:val="24"/>
          <w:szCs w:val="24"/>
        </w:rPr>
        <w:t>Tracert</w:t>
      </w:r>
      <w:proofErr w:type="spellEnd"/>
    </w:p>
    <w:p w14:paraId="650282CE" w14:textId="77777777" w:rsidR="006C4C16" w:rsidRPr="00AD7716" w:rsidRDefault="006C4C16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За счет какого механизма утилита </w:t>
      </w:r>
      <w:proofErr w:type="spellStart"/>
      <w:r w:rsidRPr="00AD7716">
        <w:rPr>
          <w:rFonts w:ascii="Times New Roman" w:hAnsi="Times New Roman" w:cs="Times New Roman"/>
        </w:rPr>
        <w:t>tracert</w:t>
      </w:r>
      <w:proofErr w:type="spellEnd"/>
      <w:r w:rsidRPr="00AD7716">
        <w:rPr>
          <w:rFonts w:ascii="Times New Roman" w:hAnsi="Times New Roman" w:cs="Times New Roman"/>
          <w:lang w:val="ru-RU"/>
        </w:rPr>
        <w:t xml:space="preserve"> получает </w:t>
      </w:r>
      <w:r w:rsidRPr="00AD7716">
        <w:rPr>
          <w:rFonts w:ascii="Times New Roman" w:hAnsi="Times New Roman" w:cs="Times New Roman"/>
        </w:rPr>
        <w:t>ICMP</w:t>
      </w:r>
      <w:r w:rsidRPr="00AD7716">
        <w:rPr>
          <w:rFonts w:ascii="Times New Roman" w:hAnsi="Times New Roman" w:cs="Times New Roman"/>
          <w:lang w:val="ru-RU"/>
        </w:rPr>
        <w:t>-сообщения от каждого промежуточного узла маршрута?</w:t>
      </w:r>
    </w:p>
    <w:p w14:paraId="2C60FFA4" w14:textId="77777777" w:rsidR="00295B2A" w:rsidRPr="00AD7716" w:rsidRDefault="009A5F71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За счет увеличения </w:t>
      </w:r>
      <w:r w:rsidRPr="00AD7716">
        <w:rPr>
          <w:rFonts w:ascii="Times New Roman" w:hAnsi="Times New Roman" w:cs="Times New Roman"/>
          <w:sz w:val="24"/>
          <w:szCs w:val="24"/>
        </w:rPr>
        <w:t>TTL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 на единицу</w:t>
      </w:r>
    </w:p>
    <w:p w14:paraId="203BF226" w14:textId="77777777" w:rsidR="00295B2A" w:rsidRPr="00AD7716" w:rsidRDefault="00025747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За счет работы какого прото</w:t>
      </w:r>
      <w:r w:rsidR="00295B2A" w:rsidRPr="00AD7716">
        <w:rPr>
          <w:rFonts w:ascii="Times New Roman" w:hAnsi="Times New Roman" w:cs="Times New Roman"/>
          <w:lang w:val="ru-RU"/>
        </w:rPr>
        <w:t xml:space="preserve">кола </w:t>
      </w:r>
      <w:r w:rsidRPr="00AD7716">
        <w:rPr>
          <w:rFonts w:ascii="Times New Roman" w:hAnsi="Times New Roman" w:cs="Times New Roman"/>
          <w:lang w:val="ru-RU"/>
        </w:rPr>
        <w:t xml:space="preserve">утилита </w:t>
      </w:r>
      <w:proofErr w:type="spellStart"/>
      <w:r w:rsidR="00295B2A" w:rsidRPr="00AD7716">
        <w:rPr>
          <w:rFonts w:ascii="Times New Roman" w:hAnsi="Times New Roman" w:cs="Times New Roman"/>
        </w:rPr>
        <w:t>tracert</w:t>
      </w:r>
      <w:proofErr w:type="spellEnd"/>
      <w:r w:rsidR="00295B2A" w:rsidRPr="00AD7716">
        <w:rPr>
          <w:rFonts w:ascii="Times New Roman" w:hAnsi="Times New Roman" w:cs="Times New Roman"/>
          <w:lang w:val="ru-RU"/>
        </w:rPr>
        <w:t xml:space="preserve"> получает информацию о промежуточных узлах  маршрута?</w:t>
      </w:r>
    </w:p>
    <w:p w14:paraId="36C55ECB" w14:textId="77777777" w:rsidR="00DA2F95" w:rsidRPr="00AD7716" w:rsidRDefault="00DA2F95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Объясните суть метода «триггерные сообщения»(</w:t>
      </w:r>
      <w:r w:rsidRPr="00AD7716">
        <w:rPr>
          <w:rFonts w:ascii="Times New Roman" w:hAnsi="Times New Roman" w:cs="Times New Roman"/>
        </w:rPr>
        <w:t>trigger</w:t>
      </w:r>
      <w:r w:rsidRPr="00AD7716">
        <w:rPr>
          <w:rFonts w:ascii="Times New Roman" w:hAnsi="Times New Roman" w:cs="Times New Roman"/>
          <w:lang w:val="ru-RU"/>
        </w:rPr>
        <w:t>)??????????</w:t>
      </w:r>
    </w:p>
    <w:p w14:paraId="4CD2540F" w14:textId="77777777" w:rsidR="006C4C16" w:rsidRPr="00AD7716" w:rsidRDefault="003360D5" w:rsidP="002110E5">
      <w:pPr>
        <w:pStyle w:val="Heading2"/>
        <w:spacing w:befor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Маршрутизация</w:t>
      </w:r>
    </w:p>
    <w:p w14:paraId="3BEF93C6" w14:textId="77777777" w:rsidR="00A36F8C" w:rsidRPr="00AD7716" w:rsidRDefault="00A36F8C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Назовите основное различие между алгоритмами состояния канала и дистанционно-векторными алгоритмами маршрутизации.</w:t>
      </w:r>
      <w:r w:rsidR="00843C0B" w:rsidRPr="00AD7716">
        <w:rPr>
          <w:rFonts w:ascii="Times New Roman" w:hAnsi="Times New Roman" w:cs="Times New Roman"/>
          <w:lang w:val="ru-RU"/>
        </w:rPr>
        <w:t xml:space="preserve"> ??????</w:t>
      </w:r>
    </w:p>
    <w:p w14:paraId="7104E1FA" w14:textId="77777777" w:rsidR="00843C0B" w:rsidRPr="00AD7716" w:rsidRDefault="00843C0B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алгоритм работы заключается в регулярных обменах между соседними маршрутизаторами полными таблицами маршрутизации</w:t>
      </w:r>
    </w:p>
    <w:p w14:paraId="635E25DC" w14:textId="77777777" w:rsidR="00A36F8C" w:rsidRPr="00AD7716" w:rsidRDefault="00A36F8C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DDF5472" w14:textId="77777777" w:rsidR="00A36F8C" w:rsidRPr="00AD7716" w:rsidRDefault="00A36F8C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Назовите дистанционно-векторный протокол маршрутизации.</w:t>
      </w:r>
    </w:p>
    <w:p w14:paraId="6BB765FD" w14:textId="77777777" w:rsidR="002D6FFD" w:rsidRPr="00AD7716" w:rsidRDefault="002D6FFD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</w:rPr>
        <w:t>Rip</w:t>
      </w:r>
    </w:p>
    <w:p w14:paraId="75D08D2C" w14:textId="77777777" w:rsidR="00424F0D" w:rsidRPr="00AD7716" w:rsidRDefault="00424F0D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Объясните термин метрика.</w:t>
      </w:r>
    </w:p>
    <w:p w14:paraId="5CC4D156" w14:textId="77777777" w:rsidR="00295B2A" w:rsidRPr="00AD7716" w:rsidRDefault="00424F0D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расстояние от точки сети, в которой в данный момент находится пакет, до сети назначения.</w:t>
      </w:r>
    </w:p>
    <w:p w14:paraId="059FAFEE" w14:textId="77777777" w:rsidR="006C4C16" w:rsidRPr="00AD7716" w:rsidRDefault="006C4C16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Объясните суть метода </w:t>
      </w:r>
      <w:r w:rsidR="00CF663C" w:rsidRPr="00AD7716">
        <w:rPr>
          <w:rFonts w:ascii="Times New Roman" w:hAnsi="Times New Roman" w:cs="Times New Roman"/>
          <w:lang w:val="ru-RU"/>
        </w:rPr>
        <w:t>«</w:t>
      </w:r>
      <w:r w:rsidR="00B137AC" w:rsidRPr="00AD7716">
        <w:rPr>
          <w:rFonts w:ascii="Times New Roman" w:hAnsi="Times New Roman" w:cs="Times New Roman"/>
          <w:lang w:val="ru-RU"/>
        </w:rPr>
        <w:t>Расщепление горизонта</w:t>
      </w:r>
      <w:r w:rsidR="00CF663C" w:rsidRPr="00AD7716">
        <w:rPr>
          <w:rFonts w:ascii="Times New Roman" w:hAnsi="Times New Roman" w:cs="Times New Roman"/>
          <w:lang w:val="ru-RU"/>
        </w:rPr>
        <w:t>»</w:t>
      </w:r>
      <w:r w:rsidR="00B137AC" w:rsidRPr="00AD7716">
        <w:rPr>
          <w:rFonts w:ascii="Times New Roman" w:hAnsi="Times New Roman" w:cs="Times New Roman"/>
          <w:lang w:val="ru-RU"/>
        </w:rPr>
        <w:t xml:space="preserve"> </w:t>
      </w:r>
      <w:r w:rsidRPr="00AD7716">
        <w:rPr>
          <w:rFonts w:ascii="Times New Roman" w:hAnsi="Times New Roman" w:cs="Times New Roman"/>
          <w:lang w:val="ru-RU"/>
        </w:rPr>
        <w:t>(</w:t>
      </w:r>
      <w:r w:rsidRPr="00AD7716">
        <w:rPr>
          <w:rFonts w:ascii="Times New Roman" w:hAnsi="Times New Roman" w:cs="Times New Roman"/>
        </w:rPr>
        <w:t>split</w:t>
      </w:r>
      <w:r w:rsidRPr="00AD7716">
        <w:rPr>
          <w:rFonts w:ascii="Times New Roman" w:hAnsi="Times New Roman" w:cs="Times New Roman"/>
          <w:lang w:val="ru-RU"/>
        </w:rPr>
        <w:t xml:space="preserve"> </w:t>
      </w:r>
      <w:r w:rsidRPr="00AD7716">
        <w:rPr>
          <w:rFonts w:ascii="Times New Roman" w:hAnsi="Times New Roman" w:cs="Times New Roman"/>
        </w:rPr>
        <w:t>horizon</w:t>
      </w:r>
      <w:r w:rsidRPr="00AD7716">
        <w:rPr>
          <w:rFonts w:ascii="Times New Roman" w:hAnsi="Times New Roman" w:cs="Times New Roman"/>
          <w:lang w:val="ru-RU"/>
        </w:rPr>
        <w:t>)</w:t>
      </w:r>
    </w:p>
    <w:p w14:paraId="5A2CEF36" w14:textId="77777777" w:rsidR="00B137AC" w:rsidRPr="00AD7716" w:rsidRDefault="00B137AC" w:rsidP="002110E5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метод предотвращения петель</w:t>
      </w: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AD771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ршрутизации.</w:t>
      </w: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AD771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ршрутизатор</w:t>
      </w: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AD77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не должен распространять информацию о сети через интерфейс, на который прибыло обновление.</w:t>
      </w:r>
    </w:p>
    <w:p w14:paraId="08E1DBD6" w14:textId="77777777" w:rsidR="00A36F8C" w:rsidRPr="00AD7716" w:rsidRDefault="00A36F8C" w:rsidP="002110E5">
      <w:pPr>
        <w:pStyle w:val="Heading3"/>
        <w:spacing w:before="0"/>
        <w:rPr>
          <w:rFonts w:ascii="Times New Roman" w:hAnsi="Times New Roman" w:cs="Times New Roman"/>
          <w:shd w:val="clear" w:color="auto" w:fill="FFFFFF"/>
          <w:lang w:val="ru-RU"/>
        </w:rPr>
      </w:pPr>
      <w:r w:rsidRPr="00AD7716">
        <w:rPr>
          <w:rFonts w:ascii="Times New Roman" w:hAnsi="Times New Roman" w:cs="Times New Roman"/>
          <w:shd w:val="clear" w:color="auto" w:fill="FFFFFF"/>
          <w:lang w:val="ru-RU"/>
        </w:rPr>
        <w:t>Объясните термин «статический алгоритм маршрутизации».</w:t>
      </w:r>
    </w:p>
    <w:p w14:paraId="5BBB65D3" w14:textId="77777777" w:rsidR="00A36F8C" w:rsidRPr="00AD7716" w:rsidRDefault="007A06C2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собой свод правил работы со статическими таблицами маршрутизации, которые настраиваются администратором сети до начала маршрутизации</w:t>
      </w:r>
    </w:p>
    <w:p w14:paraId="3F3E3BA0" w14:textId="77777777" w:rsidR="00DC3F80" w:rsidRPr="00AD7716" w:rsidRDefault="00DC3F80" w:rsidP="002110E5">
      <w:pPr>
        <w:pStyle w:val="Heading3"/>
        <w:spacing w:before="0"/>
        <w:rPr>
          <w:rFonts w:ascii="Times New Roman" w:hAnsi="Times New Roman" w:cs="Times New Roman"/>
          <w:shd w:val="clear" w:color="auto" w:fill="FFFFFF"/>
          <w:lang w:val="ru-RU"/>
        </w:rPr>
      </w:pPr>
      <w:r w:rsidRPr="00AD7716">
        <w:rPr>
          <w:rFonts w:ascii="Times New Roman" w:hAnsi="Times New Roman" w:cs="Times New Roman"/>
          <w:shd w:val="clear" w:color="auto" w:fill="FFFFFF"/>
          <w:lang w:val="ru-RU"/>
        </w:rPr>
        <w:t>Объясните термин «динамический алгоритм маршрутизации»</w:t>
      </w:r>
    </w:p>
    <w:p w14:paraId="51823926" w14:textId="77777777" w:rsidR="00DC3F80" w:rsidRPr="00AD7716" w:rsidRDefault="00DC3F80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алгоритмы маршрутизации подстраиваются к изменяющимся обстоятельствам в сети в масштабе реального времени.</w:t>
      </w:r>
    </w:p>
    <w:p w14:paraId="0BD74059" w14:textId="77777777" w:rsidR="003360D5" w:rsidRPr="00AD7716" w:rsidRDefault="003360D5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Какие значения может принимать административное расстояние?</w:t>
      </w:r>
    </w:p>
    <w:p w14:paraId="5BCC4C21" w14:textId="77777777" w:rsidR="003360D5" w:rsidRPr="00AD7716" w:rsidRDefault="003360D5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0-1-90-110-120</w:t>
      </w:r>
    </w:p>
    <w:p w14:paraId="479177DD" w14:textId="77777777" w:rsidR="003360D5" w:rsidRPr="00AD7716" w:rsidRDefault="003360D5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Перечислите типы записей в таблице маршрутизации.</w:t>
      </w:r>
    </w:p>
    <w:p w14:paraId="32B02603" w14:textId="77777777" w:rsidR="003360D5" w:rsidRPr="00AD7716" w:rsidRDefault="003360D5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статические и динамические</w:t>
      </w:r>
    </w:p>
    <w:p w14:paraId="2AAF1AEE" w14:textId="77777777" w:rsidR="00FB193E" w:rsidRPr="00AD7716" w:rsidRDefault="00FB193E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Назовите из чего, состоит запись в таблице маршрутизации.</w:t>
      </w:r>
    </w:p>
    <w:p w14:paraId="1AA8EE23" w14:textId="77777777" w:rsidR="00FB193E" w:rsidRPr="00AD7716" w:rsidRDefault="00FB193E" w:rsidP="002110E5">
      <w:pPr>
        <w:pStyle w:val="ListParagraph"/>
        <w:numPr>
          <w:ilvl w:val="0"/>
          <w:numId w:val="3"/>
        </w:numPr>
        <w:jc w:val="both"/>
      </w:pPr>
      <w:r w:rsidRPr="00AD7716">
        <w:t>протокол, на основе работы которого получена информация;</w:t>
      </w:r>
    </w:p>
    <w:p w14:paraId="5DC467BD" w14:textId="77777777" w:rsidR="00FB193E" w:rsidRPr="00AD7716" w:rsidRDefault="00FB193E" w:rsidP="002110E5">
      <w:pPr>
        <w:pStyle w:val="ListParagraph"/>
        <w:numPr>
          <w:ilvl w:val="0"/>
          <w:numId w:val="3"/>
        </w:numPr>
        <w:jc w:val="both"/>
      </w:pPr>
      <w:r w:rsidRPr="00AD7716">
        <w:t>адрес сети назначения;</w:t>
      </w:r>
    </w:p>
    <w:p w14:paraId="52CCB23F" w14:textId="77777777" w:rsidR="00FB193E" w:rsidRPr="00AD7716" w:rsidRDefault="00FB193E" w:rsidP="002110E5">
      <w:pPr>
        <w:pStyle w:val="ListParagraph"/>
        <w:numPr>
          <w:ilvl w:val="0"/>
          <w:numId w:val="3"/>
        </w:numPr>
        <w:jc w:val="both"/>
      </w:pPr>
      <w:r w:rsidRPr="00AD7716">
        <w:t>административное расстояние;</w:t>
      </w:r>
    </w:p>
    <w:p w14:paraId="11DF0D01" w14:textId="77777777" w:rsidR="00FB193E" w:rsidRPr="00AD7716" w:rsidRDefault="00FB193E" w:rsidP="002110E5">
      <w:pPr>
        <w:pStyle w:val="ListParagraph"/>
        <w:numPr>
          <w:ilvl w:val="0"/>
          <w:numId w:val="3"/>
        </w:numPr>
        <w:jc w:val="both"/>
      </w:pPr>
      <w:r w:rsidRPr="00AD7716">
        <w:t>метрика;</w:t>
      </w:r>
    </w:p>
    <w:p w14:paraId="3502AB57" w14:textId="77777777" w:rsidR="00FB193E" w:rsidRPr="00AD7716" w:rsidRDefault="00FB193E" w:rsidP="002110E5">
      <w:pPr>
        <w:pStyle w:val="ListParagraph"/>
        <w:numPr>
          <w:ilvl w:val="0"/>
          <w:numId w:val="3"/>
        </w:numPr>
        <w:jc w:val="both"/>
      </w:pPr>
      <w:r w:rsidRPr="00AD7716">
        <w:t>адрес следующего маршрутизатора;</w:t>
      </w:r>
    </w:p>
    <w:p w14:paraId="4274097D" w14:textId="77777777" w:rsidR="00FB193E" w:rsidRPr="00AD7716" w:rsidRDefault="00FB193E" w:rsidP="002110E5">
      <w:pPr>
        <w:pStyle w:val="ListParagraph"/>
        <w:numPr>
          <w:ilvl w:val="0"/>
          <w:numId w:val="3"/>
        </w:numPr>
        <w:jc w:val="both"/>
      </w:pPr>
      <w:r w:rsidRPr="00AD7716">
        <w:lastRenderedPageBreak/>
        <w:t>интерфейс маршрутизатора, с которого необходимо отправить пакет до сети назначения.</w:t>
      </w:r>
    </w:p>
    <w:p w14:paraId="789CD4ED" w14:textId="77777777" w:rsidR="00DC109D" w:rsidRPr="00AD7716" w:rsidRDefault="00DC109D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Перечислите источники получения динамических записей в таблице маршрутизации.</w:t>
      </w:r>
    </w:p>
    <w:p w14:paraId="33A1841B" w14:textId="77777777" w:rsidR="00FE6821" w:rsidRPr="00AD7716" w:rsidRDefault="00DB018A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 сети, подключенные напрямую к маршр</w:t>
      </w:r>
      <w:r w:rsidR="00FE6821"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утизатору, </w:t>
      </w:r>
    </w:p>
    <w:p w14:paraId="5655CAF6" w14:textId="77777777" w:rsidR="00912159" w:rsidRPr="00AD7716" w:rsidRDefault="00FE6821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информация, п</w:t>
      </w:r>
      <w:r w:rsidR="00DB018A" w:rsidRPr="00AD7716">
        <w:rPr>
          <w:rFonts w:ascii="Times New Roman" w:hAnsi="Times New Roman" w:cs="Times New Roman"/>
          <w:sz w:val="24"/>
          <w:szCs w:val="24"/>
          <w:lang w:val="ru-RU"/>
        </w:rPr>
        <w:t>олученная с помощью динамических протоколов маршрутизации.</w:t>
      </w:r>
    </w:p>
    <w:p w14:paraId="34582053" w14:textId="77777777" w:rsidR="00912159" w:rsidRPr="00AD7716" w:rsidRDefault="00912159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Приведите пример , когда маршрутизатор выбирает маршрут не по метрике, а по административному расстоянию</w:t>
      </w:r>
    </w:p>
    <w:p w14:paraId="33DCEBA4" w14:textId="77777777" w:rsidR="001B025B" w:rsidRPr="00AD7716" w:rsidRDefault="00653180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когда информация об одной и той же сети назначения предоставляется двумя и более протоколами маршрутизации</w:t>
      </w:r>
    </w:p>
    <w:p w14:paraId="3D48C41A" w14:textId="77777777" w:rsidR="001B025B" w:rsidRPr="00AD7716" w:rsidRDefault="001B025B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Объясните термин «сходимость алгоритма маршрутизации».</w:t>
      </w:r>
    </w:p>
    <w:p w14:paraId="2B97E4E6" w14:textId="77777777" w:rsidR="00C47B69" w:rsidRPr="00AD7716" w:rsidRDefault="00CD2071" w:rsidP="00211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это процесс соглашения между всеми маршрутизаторами сети об оптимальных маршрутах.</w:t>
      </w:r>
    </w:p>
    <w:p w14:paraId="7D352205" w14:textId="77777777" w:rsidR="001B025B" w:rsidRPr="00AD7716" w:rsidRDefault="001B025B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Приведите пример петли маршрутизации.</w:t>
      </w:r>
    </w:p>
    <w:p w14:paraId="7A670B2E" w14:textId="77777777" w:rsidR="00C47B69" w:rsidRPr="00AD7716" w:rsidRDefault="00C47B69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E24DD2B" w14:textId="77777777" w:rsidR="00C47B69" w:rsidRPr="00AD7716" w:rsidRDefault="00C47B69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На основе чего в общем случае алгоритмы маршрутизации выбирают оптимальный маршрут?</w:t>
      </w:r>
    </w:p>
    <w:p w14:paraId="4745A565" w14:textId="77777777" w:rsidR="00C47B69" w:rsidRPr="00AD7716" w:rsidRDefault="00C47B69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Метрики</w:t>
      </w:r>
      <w:r w:rsidR="007764D6"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 ?????</w:t>
      </w:r>
    </w:p>
    <w:p w14:paraId="55E6E74F" w14:textId="77777777" w:rsidR="007A518A" w:rsidRPr="00AD7716" w:rsidRDefault="007A518A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Перечислите методы, решающие проблемы петель маршрутизации.</w:t>
      </w:r>
    </w:p>
    <w:p w14:paraId="1644B6D1" w14:textId="77777777" w:rsidR="00CD2071" w:rsidRPr="00AD7716" w:rsidRDefault="00CD2071" w:rsidP="00211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расщепление горизонта; отравление маршрута;  обратное отравление;  таймер удержания:</w:t>
      </w:r>
      <w:r w:rsidR="00031859"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>триггерные сообщения.</w:t>
      </w:r>
    </w:p>
    <w:p w14:paraId="65261FBA" w14:textId="77777777" w:rsidR="00CD2071" w:rsidRPr="00AD7716" w:rsidRDefault="00CD2071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Объясните назначение шлюза по умолчанию (default gateway).</w:t>
      </w:r>
    </w:p>
    <w:p w14:paraId="029C1E6E" w14:textId="77777777" w:rsidR="00CD2071" w:rsidRPr="00AD7716" w:rsidRDefault="00CD2071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обстоятельства необходимо обеспечить доставку пакета от конечного устройства до ближайшего маршрутизатора, имеющего представление о всей сети в целом</w:t>
      </w:r>
    </w:p>
    <w:p w14:paraId="3A481F1A" w14:textId="77777777" w:rsidR="00CD2071" w:rsidRPr="00AD7716" w:rsidRDefault="00CD2071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BDE0AAD" w14:textId="77777777" w:rsidR="00912159" w:rsidRPr="00AD7716" w:rsidRDefault="00912159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04C84B7" w14:textId="77777777" w:rsidR="00295B2A" w:rsidRPr="00AD7716" w:rsidRDefault="003360D5" w:rsidP="002110E5">
      <w:pPr>
        <w:pStyle w:val="Heading2"/>
        <w:spacing w:befor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shd w:val="clear" w:color="auto" w:fill="FFFFFF"/>
        </w:rPr>
        <w:t>RIP</w:t>
      </w:r>
    </w:p>
    <w:p w14:paraId="628C0951" w14:textId="77777777" w:rsidR="00F717D6" w:rsidRPr="00AD7716" w:rsidRDefault="00912159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 xml:space="preserve">Перечислите недостатки протокола маршрутизации </w:t>
      </w:r>
      <w:r w:rsidRPr="00AD7716">
        <w:rPr>
          <w:rFonts w:ascii="Times New Roman" w:hAnsi="Times New Roman" w:cs="Times New Roman"/>
        </w:rPr>
        <w:t>RIP</w:t>
      </w:r>
      <w:r w:rsidRPr="00AD7716">
        <w:rPr>
          <w:rFonts w:ascii="Times New Roman" w:hAnsi="Times New Roman" w:cs="Times New Roman"/>
          <w:lang w:val="ru-RU"/>
        </w:rPr>
        <w:t xml:space="preserve"> </w:t>
      </w:r>
      <w:r w:rsidRPr="00AD7716">
        <w:rPr>
          <w:rFonts w:ascii="Times New Roman" w:hAnsi="Times New Roman" w:cs="Times New Roman"/>
        </w:rPr>
        <w:t>v</w:t>
      </w:r>
      <w:r w:rsidRPr="00AD7716">
        <w:rPr>
          <w:rFonts w:ascii="Times New Roman" w:hAnsi="Times New Roman" w:cs="Times New Roman"/>
          <w:lang w:val="ru-RU"/>
        </w:rPr>
        <w:t xml:space="preserve"> 1.</w:t>
      </w:r>
    </w:p>
    <w:p w14:paraId="314E420B" w14:textId="77777777" w:rsidR="00216435" w:rsidRPr="00AD7716" w:rsidRDefault="00F717D6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</w:rPr>
        <w:t>RIP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 требует много времени для восстановления связи после сбоя в маршрутизаторе</w:t>
      </w:r>
      <w:r w:rsidRPr="00AD7716">
        <w:rPr>
          <w:rFonts w:ascii="Times New Roman" w:hAnsi="Times New Roman" w:cs="Times New Roman"/>
          <w:sz w:val="24"/>
          <w:szCs w:val="24"/>
        </w:rPr>
        <w:t> </w:t>
      </w:r>
    </w:p>
    <w:p w14:paraId="22485CC4" w14:textId="77777777" w:rsidR="00216435" w:rsidRPr="00AD7716" w:rsidRDefault="00216435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Число шагов единственный параметр маршрута</w:t>
      </w:r>
    </w:p>
    <w:p w14:paraId="4D1B8A98" w14:textId="77777777" w:rsidR="00216435" w:rsidRPr="00AD7716" w:rsidRDefault="009A5F71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Ограничение в 15 шагов</w:t>
      </w:r>
    </w:p>
    <w:p w14:paraId="34A0B652" w14:textId="77777777" w:rsidR="00F717D6" w:rsidRPr="00AD7716" w:rsidRDefault="00F717D6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</w:rPr>
        <w:t>RIP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 не работает с адресами субсетей</w:t>
      </w:r>
    </w:p>
    <w:p w14:paraId="147F3E1C" w14:textId="77777777" w:rsidR="00033DA0" w:rsidRPr="00AD7716" w:rsidRDefault="00033DA0" w:rsidP="002110E5">
      <w:pPr>
        <w:pStyle w:val="Heading3"/>
        <w:spacing w:before="0"/>
        <w:rPr>
          <w:rFonts w:ascii="Times New Roman" w:hAnsi="Times New Roman" w:cs="Times New Roman"/>
          <w:shd w:val="clear" w:color="auto" w:fill="FFFFFF"/>
          <w:lang w:val="ru-RU"/>
        </w:rPr>
      </w:pPr>
      <w:r w:rsidRPr="00AD7716">
        <w:rPr>
          <w:rFonts w:ascii="Times New Roman" w:hAnsi="Times New Roman" w:cs="Times New Roman"/>
          <w:shd w:val="clear" w:color="auto" w:fill="FFFFFF"/>
          <w:lang w:val="ru-RU"/>
        </w:rPr>
        <w:t xml:space="preserve">Будет ли корректно обработана информация в подсетях 10.1.0.0/24 и 10.3.0.0/24, находящихся с противоположных концов маршрутизатора, протоколом </w:t>
      </w:r>
      <w:proofErr w:type="spellStart"/>
      <w:r w:rsidRPr="00AD7716">
        <w:rPr>
          <w:rFonts w:ascii="Times New Roman" w:hAnsi="Times New Roman" w:cs="Times New Roman"/>
          <w:shd w:val="clear" w:color="auto" w:fill="FFFFFF"/>
        </w:rPr>
        <w:t>RIPv</w:t>
      </w:r>
      <w:proofErr w:type="spellEnd"/>
      <w:r w:rsidRPr="00AD7716">
        <w:rPr>
          <w:rFonts w:ascii="Times New Roman" w:hAnsi="Times New Roman" w:cs="Times New Roman"/>
          <w:shd w:val="clear" w:color="auto" w:fill="FFFFFF"/>
          <w:lang w:val="ru-RU"/>
        </w:rPr>
        <w:t>1?</w:t>
      </w:r>
    </w:p>
    <w:p w14:paraId="707E753C" w14:textId="77777777" w:rsidR="00033DA0" w:rsidRPr="00AD7716" w:rsidRDefault="00033DA0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Нет, т. к. он классовый</w:t>
      </w:r>
    </w:p>
    <w:p w14:paraId="3E64806C" w14:textId="77777777" w:rsidR="00295B2A" w:rsidRPr="00AD7716" w:rsidRDefault="0068583A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Что является мет</w:t>
      </w:r>
      <w:r w:rsidR="003A3E88" w:rsidRPr="00AD7716">
        <w:rPr>
          <w:rFonts w:ascii="Times New Roman" w:hAnsi="Times New Roman" w:cs="Times New Roman"/>
          <w:lang w:val="ru-RU"/>
        </w:rPr>
        <w:t>ри</w:t>
      </w:r>
      <w:r w:rsidRPr="00AD7716">
        <w:rPr>
          <w:rFonts w:ascii="Times New Roman" w:hAnsi="Times New Roman" w:cs="Times New Roman"/>
          <w:lang w:val="ru-RU"/>
        </w:rPr>
        <w:t xml:space="preserve">кой в потоке маршрутизации </w:t>
      </w:r>
      <w:r w:rsidRPr="00AD7716">
        <w:rPr>
          <w:rFonts w:ascii="Times New Roman" w:hAnsi="Times New Roman" w:cs="Times New Roman"/>
        </w:rPr>
        <w:t>RIP</w:t>
      </w:r>
      <w:r w:rsidRPr="00AD7716">
        <w:rPr>
          <w:rFonts w:ascii="Times New Roman" w:hAnsi="Times New Roman" w:cs="Times New Roman"/>
          <w:lang w:val="ru-RU"/>
        </w:rPr>
        <w:t>?</w:t>
      </w:r>
    </w:p>
    <w:p w14:paraId="309F925E" w14:textId="77777777" w:rsidR="00904444" w:rsidRPr="00AD7716" w:rsidRDefault="0068583A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 xml:space="preserve">Метрикой для данного протокола служит количество промежуточных маршрутизаторов до сети назначения (число прыжков, число </w:t>
      </w:r>
      <w:r w:rsidRPr="00AD7716">
        <w:rPr>
          <w:rFonts w:ascii="Times New Roman" w:hAnsi="Times New Roman" w:cs="Times New Roman"/>
          <w:sz w:val="24"/>
          <w:szCs w:val="24"/>
        </w:rPr>
        <w:t>hop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>’ов).</w:t>
      </w:r>
    </w:p>
    <w:p w14:paraId="74BEDF89" w14:textId="77777777" w:rsidR="00DC109D" w:rsidRPr="00AD7716" w:rsidRDefault="00DC109D" w:rsidP="002110E5">
      <w:pPr>
        <w:pStyle w:val="Heading3"/>
        <w:spacing w:before="0"/>
        <w:rPr>
          <w:rFonts w:ascii="Times New Roman" w:hAnsi="Times New Roman" w:cs="Times New Roman"/>
          <w:color w:val="FF0000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Пусть есть 2 маршрута до одной сети. 1 – статический, 2 – изученный по средствам протокола RIP.</w:t>
      </w:r>
      <w:r w:rsidR="00F717D6" w:rsidRPr="00AD7716">
        <w:rPr>
          <w:rFonts w:ascii="Times New Roman" w:hAnsi="Times New Roman" w:cs="Times New Roman"/>
          <w:lang w:val="ru-RU"/>
        </w:rPr>
        <w:t xml:space="preserve"> </w:t>
      </w:r>
      <w:r w:rsidRPr="00AD7716">
        <w:rPr>
          <w:rFonts w:ascii="Times New Roman" w:hAnsi="Times New Roman" w:cs="Times New Roman"/>
          <w:lang w:val="ru-RU"/>
        </w:rPr>
        <w:t>Какому маршруту будет отдано предпочтение? Ответ обоснуйте.</w:t>
      </w:r>
      <w:r w:rsidR="00D70936" w:rsidRPr="00AD7716">
        <w:rPr>
          <w:rFonts w:ascii="Times New Roman" w:hAnsi="Times New Roman" w:cs="Times New Roman"/>
          <w:color w:val="FF0000"/>
          <w:lang w:val="ru-RU"/>
        </w:rPr>
        <w:t xml:space="preserve"> </w:t>
      </w:r>
    </w:p>
    <w:p w14:paraId="59927E3C" w14:textId="77777777" w:rsidR="00912159" w:rsidRPr="00AD7716" w:rsidRDefault="00D70936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Статическому из-за административного расстояния</w:t>
      </w:r>
    </w:p>
    <w:p w14:paraId="64019A30" w14:textId="77777777" w:rsidR="00CB4321" w:rsidRPr="00AD7716" w:rsidRDefault="00CB4321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lastRenderedPageBreak/>
        <w:t>При каком условии протокол маршрутизации RIP отсылает обновление соседним маршрутизаторам?</w:t>
      </w:r>
    </w:p>
    <w:p w14:paraId="2C850DD6" w14:textId="77777777" w:rsidR="007A518A" w:rsidRPr="00AD7716" w:rsidRDefault="00CF663C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</w:rPr>
        <w:t> </w:t>
      </w:r>
      <w:r w:rsidRPr="00AD7716">
        <w:rPr>
          <w:rFonts w:ascii="Times New Roman" w:hAnsi="Times New Roman" w:cs="Times New Roman"/>
          <w:sz w:val="24"/>
          <w:szCs w:val="24"/>
          <w:lang w:val="ru-RU"/>
        </w:rPr>
        <w:t>Каждые 30 секунд вся или часть таблицы маршрутизации посылается всем соседним маршрутизаторам. Могут посылаться и специальные запросы при локальном изменении таблицы.</w:t>
      </w:r>
    </w:p>
    <w:p w14:paraId="0770A1E3" w14:textId="77777777" w:rsidR="007A518A" w:rsidRPr="00AD7716" w:rsidRDefault="007A518A" w:rsidP="002110E5">
      <w:pPr>
        <w:pStyle w:val="Heading3"/>
        <w:spacing w:before="0"/>
        <w:rPr>
          <w:rFonts w:ascii="Times New Roman" w:hAnsi="Times New Roman" w:cs="Times New Roman"/>
          <w:lang w:val="ru-RU"/>
        </w:rPr>
      </w:pPr>
      <w:r w:rsidRPr="00AD7716">
        <w:rPr>
          <w:rFonts w:ascii="Times New Roman" w:hAnsi="Times New Roman" w:cs="Times New Roman"/>
          <w:lang w:val="ru-RU"/>
        </w:rPr>
        <w:t>При каких обстоятельствах функционирует таймер «таймаут» (timout) в протоколе маршрутизации RIP?</w:t>
      </w:r>
    </w:p>
    <w:p w14:paraId="06FF3E76" w14:textId="77777777" w:rsidR="00CF663C" w:rsidRPr="00AD7716" w:rsidRDefault="00CF663C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таймер сбрасывается каждый раз, когда маршрут инициализируется или корректируется</w:t>
      </w:r>
    </w:p>
    <w:p w14:paraId="090BE2CD" w14:textId="77777777" w:rsidR="006C4C16" w:rsidRPr="00AD7716" w:rsidRDefault="006C4C16" w:rsidP="002110E5">
      <w:pPr>
        <w:pStyle w:val="Heading1"/>
        <w:spacing w:befor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7716">
        <w:rPr>
          <w:rFonts w:ascii="Times New Roman" w:hAnsi="Times New Roman" w:cs="Times New Roman"/>
          <w:sz w:val="24"/>
          <w:szCs w:val="24"/>
          <w:lang w:val="ru-RU"/>
        </w:rPr>
        <w:t>Задачи</w:t>
      </w:r>
    </w:p>
    <w:p w14:paraId="28089336" w14:textId="77777777" w:rsidR="00FB193E" w:rsidRPr="00AD7716" w:rsidRDefault="00FB193E" w:rsidP="002110E5">
      <w:pPr>
        <w:pStyle w:val="ListParagraph"/>
        <w:numPr>
          <w:ilvl w:val="0"/>
          <w:numId w:val="4"/>
        </w:numPr>
      </w:pPr>
      <w:r w:rsidRPr="00AD7716">
        <w:t>Узел имеет адрес 96.0.0.0/2. Напишите адрес сети.</w:t>
      </w:r>
    </w:p>
    <w:p w14:paraId="6C04560E" w14:textId="77777777" w:rsidR="00DC109D" w:rsidRPr="00AD7716" w:rsidRDefault="00DC109D" w:rsidP="002110E5">
      <w:pPr>
        <w:pStyle w:val="ListParagraph"/>
      </w:pPr>
    </w:p>
    <w:p w14:paraId="7D665650" w14:textId="77777777" w:rsidR="00FB193E" w:rsidRPr="00AD7716" w:rsidRDefault="00FB193E" w:rsidP="002110E5">
      <w:pPr>
        <w:pStyle w:val="ListParagraph"/>
        <w:numPr>
          <w:ilvl w:val="0"/>
          <w:numId w:val="4"/>
        </w:numPr>
      </w:pPr>
      <w:r w:rsidRPr="00AD7716">
        <w:t>Подсеть имеет адрес 10.16.0.0/31. Определите количество узлов, доступных в каждой подсети.</w:t>
      </w:r>
    </w:p>
    <w:p w14:paraId="5A0A2562" w14:textId="77777777" w:rsidR="00DC109D" w:rsidRPr="00AD7716" w:rsidRDefault="00DC109D" w:rsidP="002110E5">
      <w:pPr>
        <w:pStyle w:val="ListParagraph"/>
      </w:pPr>
    </w:p>
    <w:p w14:paraId="52491736" w14:textId="77777777" w:rsidR="00DC109D" w:rsidRPr="00AD7716" w:rsidRDefault="00DC109D" w:rsidP="002110E5">
      <w:pPr>
        <w:pStyle w:val="ListParagraph"/>
      </w:pPr>
    </w:p>
    <w:p w14:paraId="590C610F" w14:textId="77777777" w:rsidR="00DC109D" w:rsidRPr="00AD7716" w:rsidRDefault="00DC109D" w:rsidP="002110E5">
      <w:pPr>
        <w:pStyle w:val="ListParagraph"/>
        <w:numPr>
          <w:ilvl w:val="0"/>
          <w:numId w:val="4"/>
        </w:numPr>
      </w:pPr>
      <w:r w:rsidRPr="00AD7716">
        <w:t>Узел имеет адрес 140.45.1.1 и маску 255.255.255.128. Напишите: класс первоначально заданной сети,адрес сети, адрес и номер подсети, адрес и номер узла</w:t>
      </w:r>
    </w:p>
    <w:p w14:paraId="4AF4729C" w14:textId="77777777" w:rsidR="00904444" w:rsidRPr="00AD7716" w:rsidRDefault="00904444" w:rsidP="002110E5">
      <w:pPr>
        <w:pStyle w:val="ListParagraph"/>
      </w:pPr>
    </w:p>
    <w:p w14:paraId="1EDDB5AC" w14:textId="77777777" w:rsidR="00904444" w:rsidRPr="00AD7716" w:rsidRDefault="00904444" w:rsidP="002110E5">
      <w:pPr>
        <w:pStyle w:val="ListParagraph"/>
        <w:numPr>
          <w:ilvl w:val="0"/>
          <w:numId w:val="4"/>
        </w:numPr>
      </w:pPr>
      <w:r w:rsidRPr="00AD7716">
        <w:t>Подсеть имеет адрес 10.16.0.0/29. Определите количество узлов, доступных в каждой подсети.</w:t>
      </w:r>
    </w:p>
    <w:p w14:paraId="3A8F49A6" w14:textId="77777777" w:rsidR="00904444" w:rsidRPr="00AD7716" w:rsidRDefault="00904444" w:rsidP="002110E5">
      <w:pPr>
        <w:pStyle w:val="ListParagraph"/>
      </w:pPr>
    </w:p>
    <w:p w14:paraId="260927B1" w14:textId="77777777" w:rsidR="00904444" w:rsidRPr="00AD7716" w:rsidRDefault="00904444" w:rsidP="002110E5">
      <w:pPr>
        <w:pStyle w:val="ListParagraph"/>
        <w:numPr>
          <w:ilvl w:val="0"/>
          <w:numId w:val="4"/>
        </w:numPr>
      </w:pPr>
      <w:r w:rsidRPr="00AD7716">
        <w:t>Подсеть имеет адрес 192.168.1.0/26. Определите количество доступных подсетей.</w:t>
      </w:r>
    </w:p>
    <w:p w14:paraId="48448898" w14:textId="77777777" w:rsidR="00904444" w:rsidRPr="00AD7716" w:rsidRDefault="00904444" w:rsidP="002110E5">
      <w:pPr>
        <w:pStyle w:val="ListParagraph"/>
      </w:pPr>
    </w:p>
    <w:p w14:paraId="0838FA27" w14:textId="77777777" w:rsidR="00904444" w:rsidRPr="00AD7716" w:rsidRDefault="00904444" w:rsidP="002110E5">
      <w:pPr>
        <w:pStyle w:val="ListParagraph"/>
        <w:numPr>
          <w:ilvl w:val="0"/>
          <w:numId w:val="4"/>
        </w:numPr>
      </w:pPr>
      <w:r w:rsidRPr="00AD7716">
        <w:t>Подсеть имеет адрес 192.168.1.0/28. Определите количество узлов, доступных в каждой подсети.</w:t>
      </w:r>
    </w:p>
    <w:p w14:paraId="0CE14FDC" w14:textId="77777777" w:rsidR="00CB4321" w:rsidRPr="00AD7716" w:rsidRDefault="00CB4321" w:rsidP="002110E5">
      <w:pPr>
        <w:pStyle w:val="ListParagraph"/>
      </w:pPr>
    </w:p>
    <w:p w14:paraId="3AC16C69" w14:textId="77777777" w:rsidR="00CB4321" w:rsidRPr="00AD7716" w:rsidRDefault="00CB4321" w:rsidP="002110E5">
      <w:pPr>
        <w:pStyle w:val="ListParagraph"/>
        <w:numPr>
          <w:ilvl w:val="0"/>
          <w:numId w:val="4"/>
        </w:numPr>
      </w:pPr>
      <w:r w:rsidRPr="00AD7716">
        <w:t>Узел имеет адрес 159.45.1.1 и маску 255.255.255.128. Напишите: класс первоначально заданной сети, адрес сети, адрес и номер подсети, адрес и номер узла</w:t>
      </w:r>
    </w:p>
    <w:p w14:paraId="2968C88B" w14:textId="77777777" w:rsidR="00912159" w:rsidRPr="00AD7716" w:rsidRDefault="00912159" w:rsidP="002110E5">
      <w:pPr>
        <w:pStyle w:val="ListParagraph"/>
      </w:pPr>
    </w:p>
    <w:p w14:paraId="33E25284" w14:textId="77777777" w:rsidR="00912159" w:rsidRPr="00AD7716" w:rsidRDefault="00912159" w:rsidP="002110E5">
      <w:pPr>
        <w:pStyle w:val="ListParagraph"/>
        <w:numPr>
          <w:ilvl w:val="0"/>
          <w:numId w:val="4"/>
        </w:numPr>
      </w:pPr>
      <w:r w:rsidRPr="00AD7716">
        <w:t>Узел имеет адрес 90.45.1.1 и маску 255.255.0.0. Напишите: класс сети, адрес и номер сети, адрес и номер подсети, адрес узла</w:t>
      </w:r>
    </w:p>
    <w:p w14:paraId="0C845983" w14:textId="77777777" w:rsidR="00912159" w:rsidRPr="00AD7716" w:rsidRDefault="00912159" w:rsidP="002110E5">
      <w:pPr>
        <w:pStyle w:val="ListParagraph"/>
      </w:pPr>
    </w:p>
    <w:p w14:paraId="4C6ABBF9" w14:textId="77777777" w:rsidR="00912159" w:rsidRPr="00AD7716" w:rsidRDefault="00912159" w:rsidP="002110E5">
      <w:pPr>
        <w:pStyle w:val="ListParagraph"/>
        <w:numPr>
          <w:ilvl w:val="0"/>
          <w:numId w:val="4"/>
        </w:numPr>
      </w:pPr>
      <w:r w:rsidRPr="00AD7716">
        <w:t>Подсеть имеет адрес 10.16.0.0/31. Определите количество узлов, доступных в каждой подсети.</w:t>
      </w:r>
    </w:p>
    <w:p w14:paraId="35BA20F1" w14:textId="77777777" w:rsidR="007A518A" w:rsidRPr="00AD7716" w:rsidRDefault="007A518A" w:rsidP="002110E5">
      <w:pPr>
        <w:pStyle w:val="ListParagraph"/>
      </w:pPr>
    </w:p>
    <w:p w14:paraId="408E7D17" w14:textId="77777777" w:rsidR="007A518A" w:rsidRPr="00AD7716" w:rsidRDefault="007A518A" w:rsidP="002110E5">
      <w:pPr>
        <w:pStyle w:val="ListParagraph"/>
        <w:numPr>
          <w:ilvl w:val="0"/>
          <w:numId w:val="4"/>
        </w:numPr>
      </w:pPr>
      <w:r w:rsidRPr="00AD7716">
        <w:t>Узел имеет адрес 100.45.1.1 и маску 255.255.0.0. Напишите: класс первоначально заданной сети, адрес и номер сети, адрес и номер подсети, адрес узла</w:t>
      </w:r>
    </w:p>
    <w:p w14:paraId="3561B665" w14:textId="77777777" w:rsidR="007A518A" w:rsidRPr="00AD7716" w:rsidRDefault="007A518A" w:rsidP="002110E5">
      <w:pPr>
        <w:pStyle w:val="ListParagraph"/>
      </w:pPr>
    </w:p>
    <w:p w14:paraId="009F0EC5" w14:textId="77777777" w:rsidR="007A518A" w:rsidRPr="00AD7716" w:rsidRDefault="007A518A" w:rsidP="002110E5">
      <w:pPr>
        <w:pStyle w:val="ListParagraph"/>
        <w:numPr>
          <w:ilvl w:val="0"/>
          <w:numId w:val="4"/>
        </w:numPr>
      </w:pPr>
      <w:r w:rsidRPr="00AD7716">
        <w:t>Узел имеет адрес 192.168.1.0/16. Напишите адрес сети.</w:t>
      </w:r>
    </w:p>
    <w:p w14:paraId="71065961" w14:textId="77777777" w:rsidR="00FB193E" w:rsidRPr="00AD7716" w:rsidRDefault="00FB193E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B9FD8D3" w14:textId="77777777" w:rsidR="006C4C16" w:rsidRPr="00AD7716" w:rsidRDefault="006C4C16" w:rsidP="002110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C4C16" w:rsidRPr="00AD7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3255" w14:textId="77777777" w:rsidR="00BC09E6" w:rsidRDefault="00BC09E6" w:rsidP="002C7C6D">
      <w:pPr>
        <w:spacing w:after="0" w:line="240" w:lineRule="auto"/>
      </w:pPr>
      <w:r>
        <w:separator/>
      </w:r>
    </w:p>
  </w:endnote>
  <w:endnote w:type="continuationSeparator" w:id="0">
    <w:p w14:paraId="12886CFF" w14:textId="77777777" w:rsidR="00BC09E6" w:rsidRDefault="00BC09E6" w:rsidP="002C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6F7E" w14:textId="77777777" w:rsidR="00BC09E6" w:rsidRDefault="00BC09E6" w:rsidP="002C7C6D">
      <w:pPr>
        <w:spacing w:after="0" w:line="240" w:lineRule="auto"/>
      </w:pPr>
      <w:r>
        <w:separator/>
      </w:r>
    </w:p>
  </w:footnote>
  <w:footnote w:type="continuationSeparator" w:id="0">
    <w:p w14:paraId="6E42D064" w14:textId="77777777" w:rsidR="00BC09E6" w:rsidRDefault="00BC09E6" w:rsidP="002C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0530"/>
    <w:multiLevelType w:val="multilevel"/>
    <w:tmpl w:val="7E5C3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74558"/>
    <w:multiLevelType w:val="multilevel"/>
    <w:tmpl w:val="F5069B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57F98"/>
    <w:multiLevelType w:val="hybridMultilevel"/>
    <w:tmpl w:val="887C6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C27457"/>
    <w:multiLevelType w:val="hybridMultilevel"/>
    <w:tmpl w:val="E0DE50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4E3597"/>
    <w:multiLevelType w:val="hybridMultilevel"/>
    <w:tmpl w:val="317AA0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864BAD"/>
    <w:multiLevelType w:val="hybridMultilevel"/>
    <w:tmpl w:val="D7509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905298"/>
    <w:multiLevelType w:val="hybridMultilevel"/>
    <w:tmpl w:val="D4D0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33AA"/>
    <w:multiLevelType w:val="multilevel"/>
    <w:tmpl w:val="9A204C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DE3106"/>
    <w:multiLevelType w:val="hybridMultilevel"/>
    <w:tmpl w:val="3F18CF3A"/>
    <w:lvl w:ilvl="0" w:tplc="EEA00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9144142">
    <w:abstractNumId w:val="2"/>
  </w:num>
  <w:num w:numId="2" w16cid:durableId="165561453">
    <w:abstractNumId w:val="5"/>
  </w:num>
  <w:num w:numId="3" w16cid:durableId="1505781487">
    <w:abstractNumId w:val="3"/>
  </w:num>
  <w:num w:numId="4" w16cid:durableId="678048915">
    <w:abstractNumId w:val="6"/>
  </w:num>
  <w:num w:numId="5" w16cid:durableId="632372813">
    <w:abstractNumId w:val="4"/>
  </w:num>
  <w:num w:numId="6" w16cid:durableId="1356540530">
    <w:abstractNumId w:val="8"/>
  </w:num>
  <w:num w:numId="7" w16cid:durableId="255942031">
    <w:abstractNumId w:val="0"/>
  </w:num>
  <w:num w:numId="8" w16cid:durableId="917443656">
    <w:abstractNumId w:val="1"/>
  </w:num>
  <w:num w:numId="9" w16cid:durableId="2139373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16"/>
    <w:rsid w:val="00015E2D"/>
    <w:rsid w:val="00025747"/>
    <w:rsid w:val="00031859"/>
    <w:rsid w:val="00033DA0"/>
    <w:rsid w:val="00082245"/>
    <w:rsid w:val="00092B85"/>
    <w:rsid w:val="000E7DC0"/>
    <w:rsid w:val="0012549C"/>
    <w:rsid w:val="001A7073"/>
    <w:rsid w:val="001B025B"/>
    <w:rsid w:val="001F6B30"/>
    <w:rsid w:val="002110E5"/>
    <w:rsid w:val="00216435"/>
    <w:rsid w:val="002429B8"/>
    <w:rsid w:val="00295B2A"/>
    <w:rsid w:val="002C7C6D"/>
    <w:rsid w:val="002D6FFD"/>
    <w:rsid w:val="002E00E7"/>
    <w:rsid w:val="003360D5"/>
    <w:rsid w:val="003A3E88"/>
    <w:rsid w:val="004113E5"/>
    <w:rsid w:val="00424F0D"/>
    <w:rsid w:val="00426E05"/>
    <w:rsid w:val="004741D1"/>
    <w:rsid w:val="00487697"/>
    <w:rsid w:val="00524CA2"/>
    <w:rsid w:val="00597A98"/>
    <w:rsid w:val="005D2A48"/>
    <w:rsid w:val="00652770"/>
    <w:rsid w:val="00653180"/>
    <w:rsid w:val="0068583A"/>
    <w:rsid w:val="006C4C16"/>
    <w:rsid w:val="006E78A3"/>
    <w:rsid w:val="00743455"/>
    <w:rsid w:val="007468A7"/>
    <w:rsid w:val="007764D6"/>
    <w:rsid w:val="007A06C2"/>
    <w:rsid w:val="007A518A"/>
    <w:rsid w:val="00843C0B"/>
    <w:rsid w:val="00871D66"/>
    <w:rsid w:val="008E168E"/>
    <w:rsid w:val="00904444"/>
    <w:rsid w:val="00912159"/>
    <w:rsid w:val="009573E6"/>
    <w:rsid w:val="009A5F71"/>
    <w:rsid w:val="00A36F8C"/>
    <w:rsid w:val="00A54BE6"/>
    <w:rsid w:val="00A67AF2"/>
    <w:rsid w:val="00AA5262"/>
    <w:rsid w:val="00AB0C05"/>
    <w:rsid w:val="00AD7716"/>
    <w:rsid w:val="00B137AC"/>
    <w:rsid w:val="00BC09E6"/>
    <w:rsid w:val="00C3038E"/>
    <w:rsid w:val="00C47B69"/>
    <w:rsid w:val="00C6663B"/>
    <w:rsid w:val="00C965EF"/>
    <w:rsid w:val="00C96B5C"/>
    <w:rsid w:val="00CB4321"/>
    <w:rsid w:val="00CD2071"/>
    <w:rsid w:val="00CF663C"/>
    <w:rsid w:val="00D04162"/>
    <w:rsid w:val="00D41D16"/>
    <w:rsid w:val="00D56C65"/>
    <w:rsid w:val="00D70936"/>
    <w:rsid w:val="00DA2F95"/>
    <w:rsid w:val="00DB018A"/>
    <w:rsid w:val="00DC109D"/>
    <w:rsid w:val="00DC3F80"/>
    <w:rsid w:val="00E01C5D"/>
    <w:rsid w:val="00E55771"/>
    <w:rsid w:val="00F43C9C"/>
    <w:rsid w:val="00F717D6"/>
    <w:rsid w:val="00FB193E"/>
    <w:rsid w:val="00FE6821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2204F347"/>
  <w15:chartTrackingRefBased/>
  <w15:docId w15:val="{60F6E4E7-7EED-42E1-8DD4-5DC21325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F95"/>
  </w:style>
  <w:style w:type="paragraph" w:styleId="Heading1">
    <w:name w:val="heading 1"/>
    <w:basedOn w:val="Normal"/>
    <w:next w:val="Normal"/>
    <w:link w:val="Heading1Char"/>
    <w:uiPriority w:val="9"/>
    <w:qFormat/>
    <w:rsid w:val="006C4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C4C1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C4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4C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137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C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C6D"/>
  </w:style>
  <w:style w:type="paragraph" w:styleId="Footer">
    <w:name w:val="footer"/>
    <w:basedOn w:val="Normal"/>
    <w:link w:val="FooterChar"/>
    <w:uiPriority w:val="99"/>
    <w:unhideWhenUsed/>
    <w:rsid w:val="002C7C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6D"/>
  </w:style>
  <w:style w:type="paragraph" w:styleId="ListParagraph">
    <w:name w:val="List Paragraph"/>
    <w:basedOn w:val="Normal"/>
    <w:uiPriority w:val="34"/>
    <w:qFormat/>
    <w:rsid w:val="002E00E7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paragraph" w:styleId="NormalWeb">
    <w:name w:val="Normal (Web)"/>
    <w:basedOn w:val="Normal"/>
    <w:uiPriority w:val="99"/>
    <w:semiHidden/>
    <w:unhideWhenUsed/>
    <w:rsid w:val="00CF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598C-4598-4638-8245-5DFCDE35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1677</Words>
  <Characters>956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Việt Anh Đinh</cp:lastModifiedBy>
  <cp:revision>31</cp:revision>
  <dcterms:created xsi:type="dcterms:W3CDTF">2020-06-10T18:12:00Z</dcterms:created>
  <dcterms:modified xsi:type="dcterms:W3CDTF">2023-11-30T21:39:00Z</dcterms:modified>
</cp:coreProperties>
</file>